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A678" w14:textId="77777777" w:rsidR="00A072D6" w:rsidRDefault="00A072D6" w:rsidP="00A072D6">
      <w:pPr>
        <w:spacing w:line="360" w:lineRule="auto"/>
        <w:jc w:val="center"/>
      </w:pPr>
    </w:p>
    <w:p w14:paraId="02B70F19" w14:textId="1EFB7172" w:rsidR="0067468C" w:rsidRDefault="005228E4" w:rsidP="002F3A50">
      <w:pPr>
        <w:spacing w:line="360" w:lineRule="auto"/>
        <w:jc w:val="center"/>
        <w:rPr>
          <w:rFonts w:ascii="Cambria" w:hAnsi="Cambria" w:cs="Arial"/>
          <w:b/>
          <w:bCs/>
          <w:color w:val="FF0000"/>
          <w:sz w:val="28"/>
          <w:szCs w:val="28"/>
        </w:rPr>
      </w:pPr>
      <w:r w:rsidRPr="00864E93">
        <w:rPr>
          <w:rFonts w:ascii="Cambria" w:hAnsi="Cambria" w:cs="Arial"/>
          <w:b/>
          <w:bCs/>
          <w:color w:val="FF0000"/>
          <w:sz w:val="28"/>
          <w:szCs w:val="28"/>
        </w:rPr>
        <w:t>IMP</w:t>
      </w:r>
      <w:r w:rsidR="0067468C" w:rsidRPr="00864E93">
        <w:rPr>
          <w:rFonts w:ascii="Cambria" w:hAnsi="Cambria" w:cs="Arial"/>
          <w:b/>
          <w:bCs/>
          <w:color w:val="FF0000"/>
          <w:sz w:val="28"/>
          <w:szCs w:val="28"/>
        </w:rPr>
        <w:t>R</w:t>
      </w:r>
      <w:r w:rsidRPr="00864E93">
        <w:rPr>
          <w:rFonts w:ascii="Cambria" w:hAnsi="Cambria" w:cs="Arial"/>
          <w:b/>
          <w:bCs/>
          <w:color w:val="FF0000"/>
          <w:sz w:val="28"/>
          <w:szCs w:val="28"/>
        </w:rPr>
        <w:t>E</w:t>
      </w:r>
      <w:r w:rsidR="006E6615" w:rsidRPr="00864E93">
        <w:rPr>
          <w:rFonts w:ascii="Cambria" w:hAnsi="Cambria" w:cs="Arial"/>
          <w:b/>
          <w:bCs/>
          <w:color w:val="FF0000"/>
          <w:sz w:val="28"/>
          <w:szCs w:val="28"/>
        </w:rPr>
        <w:t>SIONES DE VIETNAM</w:t>
      </w:r>
      <w:r w:rsidR="00032161">
        <w:rPr>
          <w:rFonts w:ascii="Cambria" w:hAnsi="Cambria" w:cs="Arial"/>
          <w:b/>
          <w:bCs/>
          <w:color w:val="FF0000"/>
          <w:sz w:val="28"/>
          <w:szCs w:val="28"/>
        </w:rPr>
        <w:t xml:space="preserve"> CON CRECERO</w:t>
      </w:r>
    </w:p>
    <w:p w14:paraId="00C0B5B5" w14:textId="0A12E1C3" w:rsidR="00032161" w:rsidRPr="002F3A50" w:rsidRDefault="00032161" w:rsidP="002F3A50">
      <w:pPr>
        <w:spacing w:line="360" w:lineRule="auto"/>
        <w:jc w:val="center"/>
        <w:rPr>
          <w:rFonts w:ascii="Cambria" w:hAnsi="Cambria" w:cs="Segoe UI"/>
          <w:b/>
          <w:i/>
          <w:iCs/>
          <w:color w:val="FF0000"/>
          <w:lang w:val="es-ES"/>
        </w:rPr>
      </w:pPr>
      <w:r>
        <w:rPr>
          <w:rFonts w:ascii="Cambria" w:hAnsi="Cambria" w:cs="Arial"/>
          <w:b/>
          <w:bCs/>
          <w:color w:val="FF0000"/>
          <w:sz w:val="28"/>
          <w:szCs w:val="28"/>
        </w:rPr>
        <w:t>9</w:t>
      </w:r>
      <w:r w:rsidR="008A30EE">
        <w:rPr>
          <w:rFonts w:ascii="Cambria" w:hAnsi="Cambria" w:cs="Arial"/>
          <w:b/>
          <w:bCs/>
          <w:color w:val="FF0000"/>
          <w:sz w:val="28"/>
          <w:szCs w:val="28"/>
        </w:rPr>
        <w:t xml:space="preserve"> </w:t>
      </w:r>
      <w:r>
        <w:rPr>
          <w:rFonts w:ascii="Cambria" w:hAnsi="Cambria" w:cs="Arial"/>
          <w:b/>
          <w:bCs/>
          <w:color w:val="FF0000"/>
          <w:sz w:val="28"/>
          <w:szCs w:val="28"/>
        </w:rPr>
        <w:t>DIAS 8 NOCHES</w:t>
      </w:r>
    </w:p>
    <w:p w14:paraId="43CAF43E" w14:textId="77777777" w:rsidR="0067468C" w:rsidRPr="00864E93" w:rsidRDefault="00766944" w:rsidP="00D53FD5">
      <w:pPr>
        <w:spacing w:line="312" w:lineRule="auto"/>
        <w:jc w:val="center"/>
        <w:rPr>
          <w:rFonts w:ascii="Cambria" w:hAnsi="Cambria" w:cs="Arial"/>
          <w:b/>
          <w:bCs/>
          <w:sz w:val="22"/>
          <w:szCs w:val="26"/>
        </w:rPr>
      </w:pPr>
      <w:r w:rsidRPr="00864E93">
        <w:rPr>
          <w:rFonts w:ascii="Cambria" w:hAnsi="Cambria" w:cs="Arial"/>
          <w:b/>
          <w:bCs/>
          <w:sz w:val="22"/>
          <w:szCs w:val="26"/>
        </w:rPr>
        <w:t xml:space="preserve">HO CHI MINH – </w:t>
      </w:r>
      <w:r w:rsidR="0069140B" w:rsidRPr="00864E93">
        <w:rPr>
          <w:rFonts w:ascii="Cambria" w:hAnsi="Cambria" w:cs="Arial"/>
          <w:b/>
          <w:bCs/>
          <w:sz w:val="22"/>
          <w:szCs w:val="26"/>
        </w:rPr>
        <w:t xml:space="preserve">MY THO </w:t>
      </w:r>
      <w:r w:rsidRPr="00864E93">
        <w:rPr>
          <w:rFonts w:ascii="Cambria" w:hAnsi="Cambria" w:cs="Arial"/>
          <w:b/>
          <w:bCs/>
          <w:sz w:val="22"/>
          <w:szCs w:val="26"/>
        </w:rPr>
        <w:t xml:space="preserve">– DA </w:t>
      </w:r>
      <w:r w:rsidR="0067468C" w:rsidRPr="00864E93">
        <w:rPr>
          <w:rFonts w:ascii="Cambria" w:hAnsi="Cambria" w:cs="Arial"/>
          <w:b/>
          <w:bCs/>
          <w:sz w:val="22"/>
          <w:szCs w:val="26"/>
        </w:rPr>
        <w:t xml:space="preserve">NANG </w:t>
      </w:r>
      <w:r w:rsidR="006E6615" w:rsidRPr="00864E93">
        <w:rPr>
          <w:rFonts w:ascii="Cambria" w:hAnsi="Cambria" w:cs="Arial"/>
          <w:b/>
          <w:bCs/>
          <w:sz w:val="22"/>
          <w:szCs w:val="26"/>
        </w:rPr>
        <w:t>–</w:t>
      </w:r>
      <w:r w:rsidR="0067468C" w:rsidRPr="00864E93">
        <w:rPr>
          <w:rFonts w:ascii="Cambria" w:hAnsi="Cambria" w:cs="Arial"/>
          <w:b/>
          <w:bCs/>
          <w:sz w:val="22"/>
          <w:szCs w:val="26"/>
        </w:rPr>
        <w:t xml:space="preserve"> HOI</w:t>
      </w:r>
      <w:r w:rsidR="006E6615" w:rsidRPr="00864E93">
        <w:rPr>
          <w:rFonts w:ascii="Cambria" w:hAnsi="Cambria" w:cs="Arial"/>
          <w:b/>
          <w:bCs/>
          <w:sz w:val="22"/>
          <w:szCs w:val="26"/>
        </w:rPr>
        <w:t xml:space="preserve"> </w:t>
      </w:r>
      <w:r w:rsidR="0067468C" w:rsidRPr="00864E93">
        <w:rPr>
          <w:rFonts w:ascii="Cambria" w:hAnsi="Cambria" w:cs="Arial"/>
          <w:b/>
          <w:bCs/>
          <w:sz w:val="22"/>
          <w:szCs w:val="26"/>
        </w:rPr>
        <w:t xml:space="preserve">AN – HUE </w:t>
      </w:r>
      <w:r w:rsidR="006E6615" w:rsidRPr="00864E93">
        <w:rPr>
          <w:rFonts w:ascii="Cambria" w:hAnsi="Cambria" w:cs="Arial"/>
          <w:b/>
          <w:bCs/>
          <w:sz w:val="22"/>
          <w:szCs w:val="26"/>
        </w:rPr>
        <w:t>–</w:t>
      </w:r>
      <w:r w:rsidR="0067468C" w:rsidRPr="00864E93">
        <w:rPr>
          <w:rFonts w:ascii="Cambria" w:hAnsi="Cambria" w:cs="Arial"/>
          <w:b/>
          <w:bCs/>
          <w:sz w:val="22"/>
          <w:szCs w:val="26"/>
        </w:rPr>
        <w:t xml:space="preserve"> HANOI – HALONG</w:t>
      </w:r>
    </w:p>
    <w:p w14:paraId="2B4AC60A" w14:textId="6D4F0B07" w:rsidR="00FD20E6" w:rsidRPr="006C2DAF" w:rsidRDefault="00DA0550" w:rsidP="006C2DAF">
      <w:pPr>
        <w:spacing w:line="312" w:lineRule="auto"/>
        <w:jc w:val="center"/>
        <w:rPr>
          <w:rFonts w:ascii="Cambria" w:hAnsi="Cambria" w:cs="Arial"/>
          <w:b/>
          <w:sz w:val="22"/>
          <w:szCs w:val="22"/>
          <w:lang w:val="es-ES_tradnl"/>
        </w:rPr>
      </w:pPr>
      <w:r>
        <w:rPr>
          <w:rFonts w:ascii="Cambria" w:hAnsi="Cambria"/>
          <w:noProof/>
        </w:rPr>
        <w:drawing>
          <wp:inline distT="0" distB="0" distL="0" distR="0" wp14:anchorId="714DAD6E" wp14:editId="48364C28">
            <wp:extent cx="6477000" cy="197167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971675"/>
                    </a:xfrm>
                    <a:prstGeom prst="rect">
                      <a:avLst/>
                    </a:prstGeom>
                    <a:noFill/>
                    <a:ln>
                      <a:noFill/>
                    </a:ln>
                  </pic:spPr>
                </pic:pic>
              </a:graphicData>
            </a:graphic>
          </wp:inline>
        </w:drawing>
      </w:r>
    </w:p>
    <w:p w14:paraId="239FB036" w14:textId="5B9768BC" w:rsidR="00032161" w:rsidRDefault="00032161" w:rsidP="00032161">
      <w:pPr>
        <w:autoSpaceDE w:val="0"/>
        <w:autoSpaceDN w:val="0"/>
        <w:adjustRightInd w:val="0"/>
        <w:spacing w:line="312" w:lineRule="auto"/>
        <w:jc w:val="both"/>
        <w:rPr>
          <w:rFonts w:ascii="Cambria" w:hAnsi="Cambria" w:cs="Arial"/>
          <w:b/>
          <w:bCs/>
          <w:sz w:val="20"/>
          <w:szCs w:val="20"/>
          <w:lang w:val="es-ES"/>
        </w:rPr>
      </w:pPr>
      <w:r w:rsidRPr="00032161">
        <w:rPr>
          <w:rFonts w:ascii="Cambria" w:hAnsi="Cambria" w:cs="Arial"/>
          <w:b/>
          <w:bCs/>
          <w:sz w:val="20"/>
          <w:szCs w:val="20"/>
          <w:lang w:val="es-ES"/>
        </w:rPr>
        <w:t>Salida los Domingos desde 3 Mayo 2026 – 27 Abr. 2027</w:t>
      </w:r>
    </w:p>
    <w:p w14:paraId="391C2AD6" w14:textId="77777777" w:rsidR="00032161" w:rsidRDefault="00032161" w:rsidP="00313778">
      <w:pPr>
        <w:autoSpaceDE w:val="0"/>
        <w:autoSpaceDN w:val="0"/>
        <w:adjustRightInd w:val="0"/>
        <w:spacing w:line="312" w:lineRule="auto"/>
        <w:jc w:val="center"/>
        <w:rPr>
          <w:rFonts w:ascii="Cambria" w:hAnsi="Cambria" w:cs="Arial"/>
          <w:b/>
          <w:bCs/>
          <w:sz w:val="20"/>
          <w:szCs w:val="20"/>
          <w:lang w:val="es-ES"/>
        </w:rPr>
      </w:pPr>
    </w:p>
    <w:p w14:paraId="33E95B1E" w14:textId="15840179" w:rsidR="0030083E" w:rsidRPr="00E04AEE" w:rsidRDefault="0030083E" w:rsidP="006C2DAF">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00032161" w:rsidRPr="00032161">
        <w:rPr>
          <w:rFonts w:ascii="Cambria" w:hAnsi="Cambria" w:cs="Arial"/>
          <w:b/>
          <w:sz w:val="26"/>
          <w:szCs w:val="26"/>
          <w:lang w:val="it-IT"/>
        </w:rPr>
        <w:t xml:space="preserve">HO CHI MINH </w:t>
      </w:r>
      <w:r w:rsidR="00032161">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sidR="00901B3D">
        <w:rPr>
          <w:rFonts w:ascii="Cambria" w:hAnsi="Cambria"/>
          <w:sz w:val="22"/>
          <w:szCs w:val="22"/>
        </w:rPr>
        <w:fldChar w:fldCharType="begin"/>
      </w:r>
      <w:r w:rsidR="00901B3D" w:rsidRPr="00E04AEE">
        <w:rPr>
          <w:rFonts w:ascii="Cambria" w:hAnsi="Cambria"/>
          <w:sz w:val="22"/>
          <w:szCs w:val="22"/>
          <w:lang w:val="it-IT"/>
        </w:rPr>
        <w:instrText xml:space="preserve"> INCLUDEPICTURE  "http://ts2.mm.bing.net/th?id=H.4665460972585777&amp;w=198&amp;h=139&amp;c=7&amp;rs=1&amp;pid=1.7" \* MERGEFORMATINET </w:instrText>
      </w:r>
      <w:r w:rsidR="00901B3D">
        <w:rPr>
          <w:rFonts w:ascii="Cambria" w:hAnsi="Cambria"/>
          <w:sz w:val="22"/>
          <w:szCs w:val="22"/>
        </w:rPr>
        <w:fldChar w:fldCharType="separate"/>
      </w:r>
      <w:r w:rsidR="00901B3D">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sidR="00901B3D">
        <w:rPr>
          <w:rFonts w:ascii="Cambria" w:hAnsi="Cambria"/>
          <w:sz w:val="22"/>
          <w:szCs w:val="22"/>
        </w:rPr>
        <w:fldChar w:fldCharType="begin"/>
      </w:r>
      <w:r w:rsidR="00901B3D" w:rsidRPr="00E04AEE">
        <w:rPr>
          <w:rFonts w:ascii="Cambria" w:hAnsi="Cambria"/>
          <w:sz w:val="22"/>
          <w:szCs w:val="22"/>
          <w:lang w:val="it-IT"/>
        </w:rPr>
        <w:instrText xml:space="preserve"> INCLUDEPICTURE  "http://ts3.mm.bing.net/th?id=H.4913349268801070&amp;w=236&amp;h=144&amp;c=7&amp;rs=1&amp;pid=1.7" \* MERGEFORMATINET </w:instrText>
      </w:r>
      <w:r w:rsidR="00901B3D">
        <w:rPr>
          <w:rFonts w:ascii="Cambria" w:hAnsi="Cambria"/>
          <w:sz w:val="22"/>
          <w:szCs w:val="22"/>
        </w:rPr>
        <w:fldChar w:fldCharType="separate"/>
      </w:r>
      <w:r w:rsidR="00901B3D">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sidR="00901B3D">
        <w:rPr>
          <w:rFonts w:ascii="Cambria" w:hAnsi="Cambria"/>
          <w:sz w:val="22"/>
          <w:szCs w:val="22"/>
        </w:rPr>
        <w:fldChar w:fldCharType="begin"/>
      </w:r>
      <w:r w:rsidR="00901B3D" w:rsidRPr="00E04AEE">
        <w:rPr>
          <w:rFonts w:ascii="Cambria" w:hAnsi="Cambria"/>
          <w:sz w:val="22"/>
          <w:szCs w:val="22"/>
          <w:lang w:val="it-IT"/>
        </w:rPr>
        <w:instrText xml:space="preserve"> INCLUDEPICTURE  "http://ts4.mm.bing.net/th?id=H.4607826813125811&amp;w=211&amp;h=153&amp;c=7&amp;rs=1&amp;pid=1.7" \* MERGEFORMATINET </w:instrText>
      </w:r>
      <w:r w:rsidR="00901B3D">
        <w:rPr>
          <w:rFonts w:ascii="Cambria" w:hAnsi="Cambria"/>
          <w:sz w:val="22"/>
          <w:szCs w:val="22"/>
        </w:rPr>
        <w:fldChar w:fldCharType="separate"/>
      </w:r>
      <w:r w:rsidR="00901B3D">
        <w:rPr>
          <w:rFonts w:ascii="Cambria" w:hAnsi="Cambria"/>
          <w:sz w:val="22"/>
          <w:szCs w:val="22"/>
        </w:rPr>
        <w:fldChar w:fldCharType="end"/>
      </w:r>
      <w:r>
        <w:rPr>
          <w:rFonts w:ascii="Cambria" w:hAnsi="Cambria"/>
          <w:sz w:val="22"/>
          <w:szCs w:val="22"/>
        </w:rPr>
        <w:fldChar w:fldCharType="end"/>
      </w:r>
    </w:p>
    <w:p w14:paraId="1A595382" w14:textId="77777777" w:rsidR="0030083E" w:rsidRPr="00CB776B" w:rsidRDefault="0030083E" w:rsidP="0030083E">
      <w:pPr>
        <w:autoSpaceDE w:val="0"/>
        <w:autoSpaceDN w:val="0"/>
        <w:adjustRightInd w:val="0"/>
        <w:spacing w:line="312" w:lineRule="auto"/>
        <w:jc w:val="center"/>
        <w:rPr>
          <w:rFonts w:ascii="Cambria" w:hAnsi="Cambria" w:cs="Arial"/>
          <w:bCs/>
          <w:i/>
          <w:lang w:val="es-ES"/>
        </w:rPr>
      </w:pPr>
      <w:r w:rsidRPr="00CB776B">
        <w:rPr>
          <w:rFonts w:ascii="Cambria" w:hAnsi="Cambria" w:cs="Arial"/>
          <w:bCs/>
          <w:i/>
          <w:lang w:val="es-ES"/>
        </w:rPr>
        <w:t>En este programa, experimentaremos la ruidosa ciudad de Ho Chi Minh. 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6FE5723F" w14:textId="77777777" w:rsidR="0030083E" w:rsidRPr="00CB776B" w:rsidRDefault="0030083E" w:rsidP="0030083E">
      <w:pPr>
        <w:autoSpaceDE w:val="0"/>
        <w:autoSpaceDN w:val="0"/>
        <w:adjustRightInd w:val="0"/>
        <w:spacing w:line="312" w:lineRule="auto"/>
        <w:jc w:val="center"/>
        <w:rPr>
          <w:rFonts w:ascii="Cambria" w:hAnsi="Cambria" w:cs="Arial"/>
          <w:bCs/>
          <w:i/>
          <w:lang w:val="es-ES"/>
        </w:rPr>
      </w:pPr>
    </w:p>
    <w:p w14:paraId="505CDACA" w14:textId="760769FB" w:rsidR="003E4080" w:rsidRPr="00CB776B" w:rsidRDefault="003E4080" w:rsidP="007363AB">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 xml:space="preserve">Día </w:t>
      </w:r>
      <w:r w:rsidR="000F75A9" w:rsidRPr="00CB776B">
        <w:rPr>
          <w:rFonts w:ascii="Cambria" w:hAnsi="Cambria"/>
          <w:b/>
          <w:lang w:val="es-ES" w:eastAsia="vi-VN"/>
        </w:rPr>
        <w:t>1º Llegada</w:t>
      </w:r>
      <w:r w:rsidRPr="00CB776B">
        <w:rPr>
          <w:rFonts w:ascii="Cambria" w:hAnsi="Cambria"/>
          <w:b/>
          <w:lang w:val="es-ES" w:eastAsia="vi-VN"/>
        </w:rPr>
        <w:t xml:space="preserve">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1542539F" w14:textId="15FC707D" w:rsidR="003E4080" w:rsidRPr="00CB776B" w:rsidRDefault="003E4080" w:rsidP="007363AB">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w:t>
      </w:r>
      <w:r w:rsidR="00872105" w:rsidRPr="00CB776B">
        <w:rPr>
          <w:rFonts w:ascii="Cambria" w:hAnsi="Cambria" w:cs="Arial"/>
          <w:color w:val="231F20"/>
          <w:lang w:val="es-ES"/>
        </w:rPr>
        <w:t>Saigón</w:t>
      </w:r>
      <w:r w:rsidRPr="00CB776B">
        <w:rPr>
          <w:rFonts w:ascii="Cambria" w:hAnsi="Cambria" w:cs="Arial"/>
          <w:color w:val="231F20"/>
          <w:lang w:val="es-ES"/>
        </w:rPr>
        <w:t xml:space="preserve">.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2C8EC53E" w14:textId="77777777" w:rsidR="003E4080" w:rsidRPr="00CB776B" w:rsidRDefault="003E4080" w:rsidP="007363AB">
      <w:pPr>
        <w:autoSpaceDE w:val="0"/>
        <w:autoSpaceDN w:val="0"/>
        <w:adjustRightInd w:val="0"/>
        <w:spacing w:line="312" w:lineRule="auto"/>
        <w:jc w:val="both"/>
        <w:rPr>
          <w:rFonts w:ascii="Cambria" w:hAnsi="Cambria" w:cs="Arial"/>
          <w:color w:val="231F20"/>
          <w:lang w:val="es-ES"/>
        </w:rPr>
      </w:pPr>
    </w:p>
    <w:p w14:paraId="7C31A420" w14:textId="77777777" w:rsidR="003E4080" w:rsidRPr="00CB776B" w:rsidRDefault="003E4080" w:rsidP="007363AB">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17726034" w14:textId="77777777" w:rsidR="003E4080" w:rsidRPr="00CB776B" w:rsidRDefault="003E4080" w:rsidP="007363AB">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19E1790B" w14:textId="466B2C02" w:rsidR="003E4080" w:rsidRPr="00CB776B" w:rsidRDefault="003E4080" w:rsidP="007363AB">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Dragones", en referencia a la cantidad de bocas que el río desemboca en el mar. Tomamos un paseo en lancha a motor por el río Mekong. Durante la excursión en lancha por el río Mekong, tendrá la oportunidad de ver las jaulas de peces, casa flotante y las actividades en el río. El barco llevamos a 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 xml:space="preserve">del té de </w:t>
      </w:r>
      <w:proofErr w:type="gramStart"/>
      <w:r w:rsidR="00FD20E6" w:rsidRPr="00CB776B">
        <w:rPr>
          <w:rFonts w:ascii="Cambria" w:hAnsi="Cambria" w:cs="Arial"/>
          <w:b/>
          <w:color w:val="231F20"/>
          <w:lang w:val="es-ES"/>
        </w:rPr>
        <w:t>miel</w:t>
      </w:r>
      <w:r w:rsidR="00FD20E6">
        <w:rPr>
          <w:rFonts w:ascii="Cambria" w:hAnsi="Cambria" w:cs="Arial"/>
          <w:color w:val="231F20"/>
          <w:lang w:val="es-ES"/>
        </w:rPr>
        <w:t>,</w:t>
      </w:r>
      <w:proofErr w:type="gramEnd"/>
      <w:r w:rsidR="00FD20E6">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xml:space="preserve">. </w:t>
      </w:r>
      <w:r w:rsidRPr="00CB776B">
        <w:rPr>
          <w:rFonts w:ascii="Cambria" w:hAnsi="Cambria" w:cs="Arial"/>
          <w:color w:val="231F20"/>
          <w:lang w:val="es-ES"/>
        </w:rPr>
        <w:lastRenderedPageBreak/>
        <w:t>Continuamos caminando en el pueblo y tomamos un carro de caballos a lo largo del camino del pueblo.</w:t>
      </w:r>
      <w:r w:rsidR="00FE0F4B">
        <w:rPr>
          <w:rFonts w:ascii="Cambria" w:hAnsi="Cambria" w:cs="Arial"/>
          <w:color w:val="231F20"/>
          <w:lang w:val="es-ES"/>
        </w:rPr>
        <w:t xml:space="preserve"> </w:t>
      </w:r>
      <w:r w:rsidR="00FE0F4B" w:rsidRPr="00FE0F4B">
        <w:rPr>
          <w:rFonts w:ascii="Cambria" w:hAnsi="Cambria" w:cs="Arial"/>
          <w:b/>
          <w:bCs/>
          <w:color w:val="231F20"/>
          <w:lang w:val="es-ES"/>
        </w:rPr>
        <w:t>Almuerzo</w:t>
      </w:r>
      <w:r w:rsidR="00FE0F4B">
        <w:rPr>
          <w:rFonts w:ascii="Cambria" w:hAnsi="Cambria" w:cs="Arial"/>
          <w:color w:val="231F20"/>
          <w:lang w:val="es-ES"/>
        </w:rPr>
        <w:t xml:space="preserve"> en restaurante local. </w:t>
      </w:r>
      <w:r w:rsidR="00676492" w:rsidRPr="00CB776B">
        <w:rPr>
          <w:rFonts w:ascii="Cambria" w:hAnsi="Cambria" w:cs="Arial"/>
          <w:color w:val="231F20"/>
          <w:lang w:val="es-ES"/>
        </w:rPr>
        <w:t>Bajarnos</w:t>
      </w:r>
      <w:r w:rsidRPr="00CB776B">
        <w:rPr>
          <w:rFonts w:ascii="Cambria" w:hAnsi="Cambria" w:cs="Arial"/>
          <w:color w:val="231F20"/>
          <w:lang w:val="es-ES"/>
        </w:rPr>
        <w:t xml:space="preserve"> a un bote de remos en el canal a la pequeña lancha a motor para regresar. Regreso al Saigon y tempo libre. Alojamiento en Saigon.</w:t>
      </w:r>
    </w:p>
    <w:bookmarkEnd w:id="0"/>
    <w:p w14:paraId="79ED5FC7" w14:textId="77777777" w:rsidR="003E4080" w:rsidRPr="00CB776B" w:rsidRDefault="003E4080" w:rsidP="007363AB">
      <w:pPr>
        <w:autoSpaceDE w:val="0"/>
        <w:autoSpaceDN w:val="0"/>
        <w:adjustRightInd w:val="0"/>
        <w:spacing w:line="312" w:lineRule="auto"/>
        <w:jc w:val="both"/>
        <w:rPr>
          <w:rFonts w:ascii="Cambria" w:hAnsi="Cambria" w:cs="Arial"/>
          <w:b/>
          <w:bCs/>
          <w:lang w:val="es-ES"/>
        </w:rPr>
      </w:pPr>
    </w:p>
    <w:p w14:paraId="22804BC2" w14:textId="77777777" w:rsidR="003E4080" w:rsidRPr="00CB776B" w:rsidRDefault="003E4080" w:rsidP="007363AB">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2EE70BB2" w14:textId="77777777" w:rsidR="003E4080" w:rsidRPr="00CB776B" w:rsidRDefault="003E4080" w:rsidP="007363AB">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474A70F2" w14:textId="04394DB6" w:rsidR="00020E83" w:rsidRPr="00020E83" w:rsidRDefault="003E4080" w:rsidP="007363AB">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w:t>
      </w:r>
      <w:r w:rsidR="00020E83" w:rsidRPr="00CB776B">
        <w:rPr>
          <w:rFonts w:ascii="Cambria" w:hAnsi="Cambria" w:cs="Arial"/>
          <w:lang w:val="es-ES"/>
        </w:rPr>
        <w:t>Continuación</w:t>
      </w:r>
      <w:r w:rsidRPr="00CB776B">
        <w:rPr>
          <w:rFonts w:ascii="Cambria" w:hAnsi="Cambria" w:cs="Arial"/>
          <w:lang w:val="es-ES"/>
        </w:rPr>
        <w:t xml:space="preserve">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50C43466" w14:textId="77777777" w:rsidR="007D2EA7" w:rsidRPr="00CB776B" w:rsidRDefault="007D2EA7" w:rsidP="007363AB">
      <w:pPr>
        <w:spacing w:line="312" w:lineRule="auto"/>
        <w:jc w:val="both"/>
        <w:rPr>
          <w:rFonts w:ascii="Cambria" w:hAnsi="Cambria" w:cs="Arial"/>
          <w:b/>
          <w:bCs/>
          <w:color w:val="0000FF"/>
          <w:lang w:val="es-ES"/>
        </w:rPr>
      </w:pPr>
    </w:p>
    <w:p w14:paraId="6A7F26B0" w14:textId="77777777" w:rsidR="003E4080" w:rsidRPr="00CB776B" w:rsidRDefault="003E4080" w:rsidP="00C66CD4">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2AFC1D0F" w14:textId="77777777" w:rsidR="003E4080" w:rsidRPr="00CB776B" w:rsidRDefault="003E4080" w:rsidP="00C66CD4">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24F38A3D" w14:textId="77777777" w:rsidR="003E4080" w:rsidRDefault="003E4080" w:rsidP="00C66CD4">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2E0B0C12" w14:textId="78E8A939" w:rsidR="00060FDB" w:rsidRPr="004A6F28" w:rsidRDefault="00060FDB" w:rsidP="00C66CD4">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78DAD412" w14:textId="77777777" w:rsidR="00060FDB" w:rsidRPr="004A6F28" w:rsidRDefault="00060FDB" w:rsidP="00C66CD4">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7E06A5F4" w14:textId="77777777" w:rsidR="00033883" w:rsidRPr="00033883" w:rsidRDefault="00033883" w:rsidP="00C66CD4">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601985BD" w14:textId="77777777" w:rsidR="00033883" w:rsidRPr="00A66FD4" w:rsidRDefault="00033883" w:rsidP="00C66CD4">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t>Nota:</w:t>
      </w:r>
      <w:r w:rsidRPr="00033883">
        <w:rPr>
          <w:rFonts w:ascii="Cambria" w:hAnsi="Cambria" w:cs="Segoe UI"/>
          <w:i/>
          <w:iCs/>
          <w:color w:val="FF0000"/>
          <w:spacing w:val="-1"/>
          <w:lang w:val="es-ES"/>
        </w:rPr>
        <w:t xml:space="preserve"> Normalmente, hay lluvia en la zona de Bana por tarde dentro de </w:t>
      </w:r>
      <w:r w:rsidR="00DF6FA9">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4E2C867D" w14:textId="77777777" w:rsidR="00060FDB" w:rsidRPr="00CB776B" w:rsidRDefault="00060FDB" w:rsidP="00C66CD4">
      <w:pPr>
        <w:spacing w:line="336" w:lineRule="auto"/>
        <w:jc w:val="both"/>
        <w:rPr>
          <w:rFonts w:ascii="Cambria" w:hAnsi="Cambria" w:cs="Arial"/>
          <w:lang w:val="es-ES"/>
        </w:rPr>
      </w:pPr>
    </w:p>
    <w:p w14:paraId="1D3059A8" w14:textId="77777777" w:rsidR="003E4080" w:rsidRPr="00032161" w:rsidRDefault="003E4080" w:rsidP="00C66CD4">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62EC3940" w14:textId="77777777" w:rsidR="003E4080" w:rsidRPr="00CB776B" w:rsidRDefault="003E4080" w:rsidP="00C66CD4">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1B5D476F" w14:textId="77777777" w:rsidR="003E4080" w:rsidRPr="00CB776B" w:rsidRDefault="003E4080" w:rsidP="00C66CD4">
      <w:pPr>
        <w:spacing w:line="336" w:lineRule="auto"/>
        <w:jc w:val="both"/>
        <w:rPr>
          <w:rFonts w:ascii="Cambria" w:hAnsi="Cambria" w:cs="Arial"/>
          <w:lang w:val="es-ES"/>
        </w:rPr>
      </w:pPr>
      <w:r w:rsidRPr="00CB776B">
        <w:rPr>
          <w:rFonts w:ascii="Cambria" w:hAnsi="Cambria" w:cs="Arial"/>
          <w:lang w:val="es-ES"/>
        </w:rPr>
        <w:lastRenderedPageBreak/>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648A387A" w14:textId="77777777" w:rsidR="003E4080" w:rsidRPr="00CB776B" w:rsidRDefault="003E4080" w:rsidP="00C66CD4">
      <w:pPr>
        <w:spacing w:line="336" w:lineRule="auto"/>
        <w:jc w:val="both"/>
        <w:rPr>
          <w:rFonts w:ascii="Cambria" w:hAnsi="Cambria" w:cs="Arial"/>
          <w:b/>
          <w:bCs/>
          <w:color w:val="0000FF"/>
          <w:lang w:val="es-ES"/>
        </w:rPr>
      </w:pPr>
    </w:p>
    <w:p w14:paraId="25A58148" w14:textId="77777777" w:rsidR="003E4080" w:rsidRPr="00CB776B" w:rsidRDefault="003E4080" w:rsidP="00C66CD4">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595D5C47" w14:textId="77777777" w:rsidR="003E4080" w:rsidRPr="00CB776B" w:rsidRDefault="003E4080" w:rsidP="00C66CD4">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2EF569AA" w14:textId="10B0F994" w:rsidR="00D006B6" w:rsidRDefault="003E4080" w:rsidP="00C66CD4">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 xml:space="preserve">(cerrado todos los lunes, los viernes y todas las tardes y desde el mes de </w:t>
      </w:r>
      <w:r w:rsidR="007E6601" w:rsidRPr="00CB776B">
        <w:rPr>
          <w:rFonts w:ascii="Cambria" w:hAnsi="Cambria" w:cs="Arial"/>
          <w:bCs/>
          <w:i/>
          <w:color w:val="231F20"/>
          <w:lang w:val="es-ES"/>
        </w:rPr>
        <w:t>septiembre</w:t>
      </w:r>
      <w:r w:rsidRPr="00CB776B">
        <w:rPr>
          <w:rFonts w:ascii="Cambria" w:hAnsi="Cambria" w:cs="Arial"/>
          <w:bCs/>
          <w:i/>
          <w:color w:val="231F20"/>
          <w:lang w:val="es-ES"/>
        </w:rPr>
        <w:t xml:space="preserve"> hasta el mes de </w:t>
      </w:r>
      <w:r w:rsidR="00A8515D" w:rsidRPr="00CB776B">
        <w:rPr>
          <w:rFonts w:ascii="Cambria" w:hAnsi="Cambria" w:cs="Arial"/>
          <w:bCs/>
          <w:i/>
          <w:color w:val="231F20"/>
          <w:lang w:val="es-ES"/>
        </w:rPr>
        <w:t>noviembre</w:t>
      </w:r>
      <w:r w:rsidRPr="00CB776B">
        <w:rPr>
          <w:rFonts w:ascii="Cambria" w:hAnsi="Cambria" w:cs="Arial"/>
          <w:bCs/>
          <w:i/>
          <w:color w:val="231F20"/>
          <w:lang w:val="es-ES"/>
        </w:rPr>
        <w:t xml:space="preserve"> por mantenimiento)</w:t>
      </w:r>
      <w:r w:rsidRPr="00CB776B">
        <w:rPr>
          <w:rFonts w:ascii="Cambria" w:hAnsi="Cambria" w:cs="Arial"/>
          <w:b/>
          <w:bCs/>
          <w:color w:val="231F20"/>
          <w:lang w:val="es-ES"/>
        </w:rPr>
        <w:t xml:space="preserve">, </w:t>
      </w:r>
      <w:proofErr w:type="gramStart"/>
      <w:r w:rsidRPr="00CB776B">
        <w:rPr>
          <w:rFonts w:ascii="Cambria" w:hAnsi="Cambria" w:cs="Arial"/>
          <w:b/>
          <w:bCs/>
          <w:color w:val="231F20"/>
          <w:lang w:val="es-ES"/>
        </w:rPr>
        <w:t xml:space="preserve">la </w:t>
      </w:r>
      <w:r w:rsidRPr="00CB776B">
        <w:rPr>
          <w:rFonts w:ascii="Cambria" w:hAnsi="Cambria" w:cs="Segoe UI"/>
          <w:b/>
          <w:color w:val="000000"/>
          <w:spacing w:val="-1"/>
          <w:lang w:val="es-ES"/>
        </w:rPr>
        <w:t>el</w:t>
      </w:r>
      <w:proofErr w:type="gramEnd"/>
      <w:r w:rsidRPr="00CB776B">
        <w:rPr>
          <w:rFonts w:ascii="Cambria" w:hAnsi="Cambria" w:cs="Segoe UI"/>
          <w:b/>
          <w:color w:val="000000"/>
          <w:spacing w:val="-1"/>
          <w:lang w:val="es-ES"/>
        </w:rPr>
        <w:t xml:space="preserve"> Palacio del Gobernador (visita exterior), la pagoda del pilar único y la pagoda de Tran Quoc. </w:t>
      </w:r>
      <w:r w:rsidRPr="00CB776B">
        <w:rPr>
          <w:rFonts w:ascii="Cambria" w:hAnsi="Cambria" w:cs="Segoe UI"/>
          <w:color w:val="000000"/>
          <w:spacing w:val="-1"/>
          <w:lang w:val="es-ES"/>
        </w:rPr>
        <w:t>Después del almuerzo, nos trasladamos a</w:t>
      </w:r>
      <w:r w:rsidR="00877DBB">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4EFC3AAF" w14:textId="77777777" w:rsidR="00C66CD4" w:rsidRPr="00C66CD4" w:rsidRDefault="00C66CD4" w:rsidP="00C66CD4">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17E3754E" w14:textId="77777777" w:rsidR="003E4080" w:rsidRPr="00CB776B" w:rsidRDefault="003E4080" w:rsidP="00C66CD4">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0C17DCF3" w14:textId="77777777" w:rsidR="003E4080" w:rsidRPr="00CB776B" w:rsidRDefault="003E4080" w:rsidP="00C66CD4">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0A83FED1" w14:textId="77777777" w:rsidR="003E4080" w:rsidRPr="00CB776B" w:rsidRDefault="003E4080" w:rsidP="00C66CD4">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04D355AC" w14:textId="14BA508B" w:rsidR="003E4080" w:rsidRPr="00CB776B" w:rsidRDefault="003E4080" w:rsidP="00C66CD4">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sidR="0003152D">
        <w:rPr>
          <w:rFonts w:ascii="Cambria" w:hAnsi="Cambria" w:cs="Arial"/>
          <w:i/>
          <w:color w:val="231F20"/>
          <w:lang w:val="es-ES"/>
        </w:rPr>
        <w:t xml:space="preserve"> apro</w:t>
      </w:r>
      <w:r w:rsidR="0003152D" w:rsidRPr="00CB776B">
        <w:rPr>
          <w:rFonts w:ascii="Cambria" w:hAnsi="Cambria" w:cs="Arial"/>
          <w:i/>
          <w:color w:val="231F20"/>
          <w:lang w:val="es-ES"/>
        </w:rPr>
        <w:t>vechar</w:t>
      </w:r>
      <w:r w:rsidRPr="00CB776B">
        <w:rPr>
          <w:rFonts w:ascii="Cambria" w:hAnsi="Cambria" w:cs="Arial"/>
          <w:i/>
          <w:color w:val="231F20"/>
          <w:lang w:val="es-ES"/>
        </w:rPr>
        <w:t xml:space="preserve"> de nuestro SPA, tratamientos de belleza y masajes e igualmente asistir a las demostraciones de cocina de nuestro chef que les iniciará en el arte de la cocina </w:t>
      </w:r>
      <w:r w:rsidR="000B2AF5" w:rsidRPr="00CB776B">
        <w:rPr>
          <w:rFonts w:ascii="Cambria" w:hAnsi="Cambria" w:cs="Arial"/>
          <w:i/>
          <w:color w:val="231F20"/>
          <w:lang w:val="es-ES"/>
        </w:rPr>
        <w:t>vietnamita</w:t>
      </w:r>
      <w:r w:rsidRPr="00CB776B">
        <w:rPr>
          <w:rFonts w:ascii="Cambria" w:hAnsi="Cambria" w:cs="Arial"/>
          <w:i/>
          <w:color w:val="231F20"/>
          <w:lang w:val="es-ES"/>
        </w:rPr>
        <w:t>. (tour opcional, no se incluye en el precio del tour, por favor comprobar con el barco si alguien quiere usar estos servicios).</w:t>
      </w:r>
    </w:p>
    <w:p w14:paraId="3A8A4E5F" w14:textId="77777777" w:rsidR="003E4080" w:rsidRPr="00CB776B" w:rsidRDefault="003E4080" w:rsidP="00C66CD4">
      <w:pPr>
        <w:spacing w:line="336" w:lineRule="auto"/>
        <w:jc w:val="both"/>
        <w:rPr>
          <w:rFonts w:ascii="Cambria" w:hAnsi="Cambria" w:cs="Arial"/>
          <w:i/>
          <w:color w:val="231F20"/>
          <w:lang w:val="es-ES"/>
        </w:rPr>
      </w:pPr>
      <w:r w:rsidRPr="00CB776B">
        <w:rPr>
          <w:rFonts w:ascii="Cambria" w:hAnsi="Cambria" w:cs="Arial"/>
          <w:i/>
          <w:color w:val="231F20"/>
          <w:lang w:val="es-ES"/>
        </w:rPr>
        <w:t xml:space="preserve"> </w:t>
      </w:r>
    </w:p>
    <w:p w14:paraId="66ED76C4" w14:textId="77777777" w:rsidR="003E4080" w:rsidRPr="00CB776B" w:rsidRDefault="003E4080" w:rsidP="00C66CD4">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8º Ha Long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3EF21864" w14:textId="77777777" w:rsidR="003E4080" w:rsidRPr="00CB776B" w:rsidRDefault="003E4080" w:rsidP="00C66CD4">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temprano + Brunch </w:t>
      </w:r>
    </w:p>
    <w:p w14:paraId="689E9057" w14:textId="77777777" w:rsidR="003E4080" w:rsidRPr="00CB776B" w:rsidRDefault="003E4080" w:rsidP="00C66CD4">
      <w:pPr>
        <w:autoSpaceDE w:val="0"/>
        <w:autoSpaceDN w:val="0"/>
        <w:adjustRightInd w:val="0"/>
        <w:spacing w:line="336" w:lineRule="auto"/>
        <w:rPr>
          <w:rFonts w:ascii="Cambria" w:hAnsi="Cambria" w:cs="Arial"/>
          <w:lang w:val="es-ES"/>
        </w:rPr>
      </w:pPr>
      <w:r w:rsidRPr="00CB776B">
        <w:rPr>
          <w:rFonts w:ascii="Cambria" w:hAnsi="Cambria" w:cs="Arial"/>
          <w:color w:val="231F20"/>
          <w:lang w:val="es-ES"/>
        </w:rPr>
        <w:t xml:space="preserve">Tras el desayuno regresaremos al embarcadero. Durante la mañana el crucero continuará atravesando las aguas de la bahía. Desembarco. Traslado por Hanoi. </w:t>
      </w:r>
      <w:r w:rsidRPr="00CB776B">
        <w:rPr>
          <w:rFonts w:ascii="Cambria" w:hAnsi="Cambria" w:cs="Arial"/>
          <w:lang w:val="es-ES"/>
        </w:rPr>
        <w:t>Llegada Hanoi y check - in hotel. Alojamiento en Hanoi.</w:t>
      </w:r>
    </w:p>
    <w:p w14:paraId="2614358B" w14:textId="77777777" w:rsidR="003E4080" w:rsidRPr="00CB776B" w:rsidRDefault="003E4080" w:rsidP="00C66CD4">
      <w:pPr>
        <w:autoSpaceDE w:val="0"/>
        <w:autoSpaceDN w:val="0"/>
        <w:adjustRightInd w:val="0"/>
        <w:spacing w:line="336" w:lineRule="auto"/>
        <w:rPr>
          <w:rFonts w:ascii="Cambria" w:hAnsi="Cambria" w:cs="Arial"/>
          <w:lang w:val="es-ES"/>
        </w:rPr>
      </w:pPr>
    </w:p>
    <w:p w14:paraId="7056EA76" w14:textId="77777777" w:rsidR="003E4080" w:rsidRPr="00CB776B" w:rsidRDefault="003E4080" w:rsidP="00C66CD4">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9º Salida Hanoi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516DB052" w14:textId="77777777" w:rsidR="003E4080" w:rsidRPr="00CB776B" w:rsidRDefault="003E4080" w:rsidP="00C66CD4">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w:t>
      </w:r>
    </w:p>
    <w:p w14:paraId="78121293" w14:textId="77777777" w:rsidR="003E4080" w:rsidRPr="00CB776B" w:rsidRDefault="003E4080" w:rsidP="00C66CD4">
      <w:pPr>
        <w:spacing w:line="336" w:lineRule="auto"/>
        <w:contextualSpacing/>
        <w:jc w:val="both"/>
        <w:rPr>
          <w:rFonts w:ascii="Cambria" w:eastAsia="MS Mincho" w:hAnsi="Cambria" w:cs="Arial"/>
          <w:color w:val="000066"/>
          <w:lang w:val="es-ES"/>
        </w:rPr>
      </w:pPr>
      <w:r w:rsidRPr="00CB776B">
        <w:rPr>
          <w:rFonts w:ascii="Cambria" w:eastAsia="MS Mincho" w:hAnsi="Cambria" w:cs="Arial"/>
          <w:color w:val="000000"/>
          <w:lang w:val="es-ES"/>
        </w:rPr>
        <w:t xml:space="preserve">Tiempo libre para sus compras o su propio descubrimiento de la ciudad antes del traslado hacia el aeropuerto para su regreso. Deberán liberar su habitación </w:t>
      </w:r>
      <w:r w:rsidRPr="00CB776B">
        <w:rPr>
          <w:rFonts w:ascii="Cambria" w:eastAsia="MS Mincho" w:hAnsi="Cambria" w:cs="Arial"/>
          <w:b/>
          <w:bCs/>
          <w:color w:val="000000"/>
          <w:lang w:val="es-ES"/>
        </w:rPr>
        <w:t>antes de las 12 horas</w:t>
      </w:r>
      <w:r w:rsidRPr="00CB776B">
        <w:rPr>
          <w:rFonts w:ascii="Cambria" w:eastAsia="MS Mincho" w:hAnsi="Cambria" w:cs="Arial"/>
          <w:color w:val="000000"/>
          <w:lang w:val="es-ES"/>
        </w:rPr>
        <w:t>. El hotel dispone de servicio de consigna donde puede guardar el equipaje el tiempo que necesite.</w:t>
      </w:r>
      <w:r w:rsidRPr="00CB776B">
        <w:rPr>
          <w:rFonts w:ascii="Cambria" w:eastAsia="MS Mincho" w:hAnsi="Cambria" w:cs="Arial"/>
          <w:color w:val="000066"/>
          <w:lang w:val="es-ES"/>
        </w:rPr>
        <w:t xml:space="preserve"> </w:t>
      </w:r>
    </w:p>
    <w:p w14:paraId="47150640" w14:textId="77777777" w:rsidR="001200CF" w:rsidRDefault="001200CF" w:rsidP="00C66CD4">
      <w:pPr>
        <w:widowControl w:val="0"/>
        <w:autoSpaceDE w:val="0"/>
        <w:autoSpaceDN w:val="0"/>
        <w:adjustRightInd w:val="0"/>
        <w:spacing w:line="336" w:lineRule="auto"/>
        <w:jc w:val="both"/>
        <w:rPr>
          <w:rFonts w:ascii="Cambria" w:hAnsi="Cambria" w:cs="Segoe UI"/>
          <w:b/>
          <w:i/>
          <w:iCs/>
          <w:color w:val="FF0000"/>
          <w:spacing w:val="-1"/>
          <w:szCs w:val="20"/>
          <w:lang w:val="es-ES"/>
        </w:rPr>
      </w:pPr>
    </w:p>
    <w:p w14:paraId="590C40CE" w14:textId="719D6E94" w:rsidR="00A979DE" w:rsidRDefault="00032161" w:rsidP="004A6F28">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780</w:t>
      </w:r>
    </w:p>
    <w:p w14:paraId="305BF423" w14:textId="3C34B789" w:rsidR="00032161" w:rsidRPr="00032161" w:rsidRDefault="00032161" w:rsidP="004A6F28">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68FE374E" w14:textId="0C60EC0F" w:rsidR="00A37A4D" w:rsidRPr="00E94504" w:rsidRDefault="00A37A4D" w:rsidP="004A6F28">
      <w:pPr>
        <w:spacing w:line="288" w:lineRule="auto"/>
        <w:jc w:val="center"/>
        <w:rPr>
          <w:rFonts w:ascii="Cambria" w:hAnsi="Cambria" w:cs="Arial"/>
          <w:b/>
          <w:bCs/>
          <w:color w:val="FF0000"/>
          <w:sz w:val="14"/>
          <w:lang w:val="es-ES"/>
        </w:rPr>
      </w:pPr>
    </w:p>
    <w:p w14:paraId="745A4F3A" w14:textId="77777777" w:rsidR="00C40D3C" w:rsidRDefault="00C40D3C" w:rsidP="00EF22E0">
      <w:pPr>
        <w:spacing w:line="288" w:lineRule="auto"/>
        <w:jc w:val="both"/>
        <w:rPr>
          <w:rFonts w:ascii="Cambria" w:hAnsi="Cambria" w:cs="Cambay Devanagari"/>
          <w:b/>
          <w:color w:val="FF0000"/>
          <w:sz w:val="20"/>
          <w:szCs w:val="20"/>
          <w:lang w:val="es-CO"/>
        </w:rPr>
      </w:pPr>
    </w:p>
    <w:p w14:paraId="09CDA7BB" w14:textId="3E8AF809" w:rsidR="00BE06C4" w:rsidRPr="00E62371" w:rsidRDefault="00BE06C4" w:rsidP="00EF22E0">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31A85CFE" w14:textId="6B5B0564" w:rsidR="00BE06C4" w:rsidRPr="00E62371" w:rsidRDefault="0020110D" w:rsidP="00EF22E0">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8</w:t>
      </w:r>
      <w:r w:rsidR="00BE06C4" w:rsidRPr="00E62371">
        <w:rPr>
          <w:rFonts w:ascii="Cambria" w:hAnsi="Cambria" w:cs="Cambay Devanagari"/>
          <w:sz w:val="20"/>
          <w:szCs w:val="20"/>
          <w:lang w:val="es-ES"/>
        </w:rPr>
        <w:t xml:space="preserve"> noches de alojamiento en los hoteles previstos (o similares) según categoría elegida.</w:t>
      </w:r>
    </w:p>
    <w:p w14:paraId="23044E9F"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1 noche a bordo en el barco en Halong</w:t>
      </w:r>
      <w:r w:rsidR="003F3DF4" w:rsidRPr="00E62371">
        <w:rPr>
          <w:rFonts w:ascii="Cambria" w:hAnsi="Cambria" w:cs="Cambay Devanagari"/>
          <w:sz w:val="20"/>
          <w:szCs w:val="20"/>
          <w:lang w:val="es-ES"/>
        </w:rPr>
        <w:t xml:space="preserve"> (Top Lux Cruise for option Sup and Deluxe)</w:t>
      </w:r>
      <w:r w:rsidRPr="00E62371">
        <w:rPr>
          <w:rFonts w:ascii="Cambria" w:hAnsi="Cambria" w:cs="Cambay Devanagari"/>
          <w:sz w:val="20"/>
          <w:szCs w:val="20"/>
          <w:lang w:val="es-ES"/>
        </w:rPr>
        <w:t xml:space="preserve">. </w:t>
      </w:r>
    </w:p>
    <w:p w14:paraId="7748F523" w14:textId="7562D57A"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w:t>
      </w:r>
      <w:r w:rsidR="003F3DF4" w:rsidRPr="00E62371">
        <w:rPr>
          <w:rFonts w:ascii="Cambria" w:hAnsi="Cambria" w:cs="Cambay Devanagari"/>
          <w:sz w:val="20"/>
          <w:szCs w:val="20"/>
          <w:lang w:val="es-ES"/>
        </w:rPr>
        <w:t>1</w:t>
      </w:r>
      <w:r w:rsidR="000C3CF5" w:rsidRPr="00E62371">
        <w:rPr>
          <w:rFonts w:ascii="Cambria" w:hAnsi="Cambria" w:cs="Cambay Devanagari"/>
          <w:sz w:val="20"/>
          <w:szCs w:val="20"/>
          <w:lang w:val="es-ES"/>
        </w:rPr>
        <w:t xml:space="preserve"> </w:t>
      </w:r>
      <w:r w:rsidRPr="00E62371">
        <w:rPr>
          <w:rFonts w:ascii="Cambria" w:hAnsi="Cambria" w:cs="Cambay Devanagari"/>
          <w:sz w:val="20"/>
          <w:szCs w:val="20"/>
          <w:lang w:val="es-ES"/>
        </w:rPr>
        <w:t>cena (sin bebidas).</w:t>
      </w:r>
    </w:p>
    <w:p w14:paraId="44F13594"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Recorrido terrestre según programa en vehículos con aire acondicionado (coche, minibús o bus).</w:t>
      </w:r>
    </w:p>
    <w:p w14:paraId="74A13DF6"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68D30658"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02A7411A"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Paseo en barco por el río Perfume en Hue, My Tho.</w:t>
      </w:r>
    </w:p>
    <w:p w14:paraId="657941D5"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77DF7BD8" w14:textId="77777777" w:rsidR="00BE06C4" w:rsidRPr="00E62371" w:rsidRDefault="00BE06C4" w:rsidP="00EF22E0">
      <w:pPr>
        <w:spacing w:line="288" w:lineRule="auto"/>
        <w:ind w:left="720"/>
        <w:jc w:val="both"/>
        <w:rPr>
          <w:rFonts w:ascii="Cambria" w:hAnsi="Cambria" w:cs="Cambay Devanagari"/>
          <w:sz w:val="20"/>
          <w:szCs w:val="20"/>
          <w:lang w:val="es-ES"/>
        </w:rPr>
      </w:pPr>
    </w:p>
    <w:p w14:paraId="539EFACA" w14:textId="77777777" w:rsidR="00BE06C4" w:rsidRPr="00E62371" w:rsidRDefault="00BE06C4" w:rsidP="00EF22E0">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ESTE PROGRAMA NO INCLUYE:</w:t>
      </w:r>
    </w:p>
    <w:p w14:paraId="1507F1D3" w14:textId="7B0395D6" w:rsidR="00BE06C4" w:rsidRPr="00E62371" w:rsidRDefault="00BE06C4" w:rsidP="006D71A3">
      <w:pPr>
        <w:numPr>
          <w:ilvl w:val="0"/>
          <w:numId w:val="4"/>
        </w:numPr>
        <w:spacing w:line="288" w:lineRule="auto"/>
        <w:contextualSpacing/>
        <w:jc w:val="both"/>
        <w:rPr>
          <w:rFonts w:ascii="Cambria" w:eastAsia="MS Mincho" w:hAnsi="Cambria" w:cs="Cambay Devanagari"/>
          <w:bCs/>
          <w:i/>
          <w:color w:val="FF0000"/>
          <w:kern w:val="28"/>
          <w:sz w:val="20"/>
          <w:szCs w:val="20"/>
          <w:lang w:val="es-ES"/>
        </w:rPr>
      </w:pPr>
      <w:r w:rsidRPr="00E62371">
        <w:rPr>
          <w:rFonts w:ascii="Cambria" w:hAnsi="Cambria" w:cs="Cambay Devanagari"/>
          <w:sz w:val="20"/>
          <w:szCs w:val="20"/>
          <w:lang w:val="es-ES_tradnl"/>
        </w:rPr>
        <w:t xml:space="preserve">Vuelos domésticos </w:t>
      </w:r>
    </w:p>
    <w:p w14:paraId="6CD4E858" w14:textId="77777777"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uelos internacionales.</w:t>
      </w:r>
    </w:p>
    <w:p w14:paraId="3EE256C1" w14:textId="16741DA9" w:rsidR="00BE06C4" w:rsidRPr="00E62371" w:rsidRDefault="00BE06C4" w:rsidP="00EF22E0">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0C26FB6A" w14:textId="77777777" w:rsidR="00BE06C4" w:rsidRPr="00E62371" w:rsidRDefault="00BE06C4" w:rsidP="00EF22E0">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4E87C80E" w14:textId="77777777" w:rsidR="00BE06C4" w:rsidRPr="00C40D3C" w:rsidRDefault="00BE06C4" w:rsidP="00EF22E0">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2131F1EC" w14:textId="5D2A3901" w:rsidR="00C40D3C" w:rsidRPr="00C40D3C" w:rsidRDefault="00C40D3C" w:rsidP="00EF22E0">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37037250" w14:textId="0940C399" w:rsidR="00C40D3C" w:rsidRPr="00E62371" w:rsidRDefault="00C40D3C" w:rsidP="00EF22E0">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23A5CCD6" w14:textId="77777777" w:rsidR="003D4DEC" w:rsidRPr="00E62371" w:rsidRDefault="003D4DEC" w:rsidP="003D4DEC">
      <w:pPr>
        <w:spacing w:line="288" w:lineRule="auto"/>
        <w:ind w:left="720"/>
        <w:jc w:val="both"/>
        <w:rPr>
          <w:rFonts w:ascii="Cambria" w:hAnsi="Cambria" w:cs="Cambay Devanagari"/>
          <w:b/>
          <w:sz w:val="20"/>
          <w:szCs w:val="20"/>
          <w:lang w:val="es-ES_tradnl"/>
        </w:rPr>
      </w:pPr>
    </w:p>
    <w:p w14:paraId="7622505A" w14:textId="77777777" w:rsidR="00C11741" w:rsidRDefault="00C11741" w:rsidP="00F0172B">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3AFEAB1F" w14:textId="642B8F38" w:rsidR="00462418" w:rsidRDefault="00462418" w:rsidP="00F0172B">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56F7A7FD" w14:textId="77777777" w:rsidR="00E44209" w:rsidRPr="001A510A" w:rsidRDefault="00E44209" w:rsidP="00462418">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F55454" w:rsidRPr="005359B5" w14:paraId="6C4AC480" w14:textId="77777777" w:rsidTr="005359B5">
        <w:tc>
          <w:tcPr>
            <w:tcW w:w="8046" w:type="dxa"/>
          </w:tcPr>
          <w:p w14:paraId="75F48C0B" w14:textId="77777777" w:rsidR="00F55454" w:rsidRPr="00032161" w:rsidRDefault="00F55454" w:rsidP="005359B5">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t>Excusion</w:t>
            </w:r>
            <w:r w:rsidR="003F1FCF" w:rsidRPr="00032161">
              <w:rPr>
                <w:rFonts w:ascii="Cambria" w:eastAsia="Calibri" w:hAnsi="Cambria" w:cs="Segoe UI"/>
                <w:b/>
                <w:color w:val="001A33"/>
                <w:sz w:val="22"/>
                <w:szCs w:val="22"/>
                <w:shd w:val="clear" w:color="auto" w:fill="FFFFFF"/>
                <w:lang w:val="es-CO"/>
              </w:rPr>
              <w:t>es</w:t>
            </w:r>
            <w:r w:rsidRPr="00032161">
              <w:rPr>
                <w:rFonts w:ascii="Cambria" w:eastAsia="Calibri" w:hAnsi="Cambria" w:cs="Segoe UI"/>
                <w:b/>
                <w:color w:val="001A33"/>
                <w:sz w:val="22"/>
                <w:szCs w:val="22"/>
                <w:shd w:val="clear" w:color="auto" w:fill="FFFFFF"/>
                <w:lang w:val="es-CO"/>
              </w:rPr>
              <w:t xml:space="preserve"> opcional</w:t>
            </w:r>
            <w:r w:rsidR="003F1FCF" w:rsidRPr="00032161">
              <w:rPr>
                <w:rFonts w:ascii="Cambria" w:eastAsia="Calibri" w:hAnsi="Cambria" w:cs="Segoe UI"/>
                <w:b/>
                <w:color w:val="001A33"/>
                <w:sz w:val="22"/>
                <w:szCs w:val="22"/>
                <w:shd w:val="clear" w:color="auto" w:fill="FFFFFF"/>
                <w:lang w:val="es-CO"/>
              </w:rPr>
              <w:t>es</w:t>
            </w:r>
            <w:r w:rsidRPr="00032161">
              <w:rPr>
                <w:rFonts w:ascii="Cambria" w:eastAsia="Calibri" w:hAnsi="Cambria" w:cs="Segoe UI"/>
                <w:b/>
                <w:color w:val="001A33"/>
                <w:sz w:val="22"/>
                <w:szCs w:val="22"/>
                <w:shd w:val="clear" w:color="auto" w:fill="FFFFFF"/>
                <w:lang w:val="es-CO"/>
              </w:rPr>
              <w:t xml:space="preserve"> –</w:t>
            </w:r>
            <w:r w:rsidR="003F1FCF" w:rsidRPr="00032161">
              <w:rPr>
                <w:rFonts w:ascii="Cambria" w:eastAsia="Calibri" w:hAnsi="Cambria" w:cs="Segoe UI"/>
                <w:b/>
                <w:color w:val="001A33"/>
                <w:sz w:val="22"/>
                <w:szCs w:val="22"/>
                <w:shd w:val="clear" w:color="auto" w:fill="FFFFFF"/>
                <w:lang w:val="es-CO"/>
              </w:rPr>
              <w:t xml:space="preserve"> SIC </w:t>
            </w:r>
            <w:r w:rsidR="003F1FCF"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 xml:space="preserve">El precio se cotiza </w:t>
            </w:r>
            <w:r w:rsidR="003F1FCF" w:rsidRPr="00032161">
              <w:rPr>
                <w:rFonts w:ascii="Cambria" w:eastAsia="Calibri" w:hAnsi="Cambria" w:cs="Segoe UI"/>
                <w:b/>
                <w:i/>
                <w:color w:val="FF0000"/>
                <w:sz w:val="22"/>
                <w:szCs w:val="22"/>
                <w:shd w:val="clear" w:color="auto" w:fill="FFFFFF"/>
                <w:lang w:val="es-CO"/>
              </w:rPr>
              <w:t xml:space="preserve">en min </w:t>
            </w:r>
            <w:r w:rsidRPr="00032161">
              <w:rPr>
                <w:rFonts w:ascii="Cambria" w:eastAsia="Calibri" w:hAnsi="Cambria" w:cs="Segoe UI"/>
                <w:b/>
                <w:i/>
                <w:color w:val="FF0000"/>
                <w:sz w:val="22"/>
                <w:szCs w:val="22"/>
                <w:shd w:val="clear" w:color="auto" w:fill="FFFFFF"/>
                <w:lang w:val="es-CO"/>
              </w:rPr>
              <w:t>de 2</w:t>
            </w:r>
            <w:r w:rsidR="003F1FCF" w:rsidRPr="00032161">
              <w:rPr>
                <w:rFonts w:ascii="Cambria" w:eastAsia="Calibri" w:hAnsi="Cambria" w:cs="Segoe UI"/>
                <w:b/>
                <w:i/>
                <w:color w:val="FF0000"/>
                <w:sz w:val="22"/>
                <w:szCs w:val="22"/>
                <w:shd w:val="clear" w:color="auto" w:fill="FFFFFF"/>
                <w:lang w:val="es-CO"/>
              </w:rPr>
              <w:t xml:space="preserve"> </w:t>
            </w:r>
            <w:r w:rsidR="00C53CA2" w:rsidRPr="00032161">
              <w:rPr>
                <w:rFonts w:ascii="Cambria" w:eastAsia="Calibri" w:hAnsi="Cambria" w:cs="Segoe UI"/>
                <w:b/>
                <w:i/>
                <w:color w:val="FF0000"/>
                <w:sz w:val="22"/>
                <w:szCs w:val="22"/>
                <w:shd w:val="clear" w:color="auto" w:fill="FFFFFF"/>
                <w:lang w:val="es-CO"/>
              </w:rPr>
              <w:t xml:space="preserve"> pax</w:t>
            </w:r>
            <w:r w:rsidR="00C53CA2" w:rsidRPr="00032161">
              <w:rPr>
                <w:rFonts w:ascii="Cambria" w:eastAsia="Calibri" w:hAnsi="Cambria" w:cs="Segoe UI"/>
                <w:b/>
                <w:color w:val="001A33"/>
                <w:sz w:val="22"/>
                <w:szCs w:val="22"/>
                <w:shd w:val="clear" w:color="auto" w:fill="FFFFFF"/>
                <w:lang w:val="es-CO"/>
              </w:rPr>
              <w:t xml:space="preserve"> </w:t>
            </w:r>
          </w:p>
          <w:p w14:paraId="41AD7ADB" w14:textId="77777777" w:rsidR="00647E3B" w:rsidRPr="00032161" w:rsidRDefault="00647E3B" w:rsidP="005359B5">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t>Incluye: Transporte, guía local de habla hispana, entradas, almuerzo en el restaurante local (sin bebidas)</w:t>
            </w:r>
          </w:p>
        </w:tc>
        <w:tc>
          <w:tcPr>
            <w:tcW w:w="2552" w:type="dxa"/>
          </w:tcPr>
          <w:p w14:paraId="374EFCF3" w14:textId="77777777" w:rsidR="00F55454" w:rsidRPr="006D4E54" w:rsidRDefault="00F55454" w:rsidP="005359B5">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Precio</w:t>
            </w:r>
          </w:p>
        </w:tc>
      </w:tr>
      <w:tr w:rsidR="002A57FA" w:rsidRPr="00397263" w14:paraId="053511B2" w14:textId="77777777" w:rsidTr="005359B5">
        <w:tc>
          <w:tcPr>
            <w:tcW w:w="8046" w:type="dxa"/>
          </w:tcPr>
          <w:p w14:paraId="0B61549F" w14:textId="77777777" w:rsidR="00DD64F9" w:rsidRPr="00060FDB" w:rsidRDefault="00DD64F9" w:rsidP="00DD64F9">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2FF7FD74" w14:textId="2CCEB0B1" w:rsidR="00DD64F9" w:rsidRPr="00032161" w:rsidRDefault="00DD64F9" w:rsidP="00DD64F9">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 xml:space="preserve">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w:t>
            </w:r>
            <w:r w:rsidRPr="00032161">
              <w:rPr>
                <w:rFonts w:ascii="Cambria" w:eastAsia="Calibri" w:hAnsi="Cambria" w:cs="Segoe UI"/>
                <w:color w:val="001A33"/>
                <w:sz w:val="22"/>
                <w:szCs w:val="22"/>
                <w:shd w:val="clear" w:color="auto" w:fill="FFFFFF"/>
                <w:lang w:val="es-CO"/>
              </w:rPr>
              <w:lastRenderedPageBreak/>
              <w:t>mar, continúe explorando la villa Vong Nguyet (y su bodega de vinos) y la Pagoda Linh Ung con el monumento del Buda Sakyamuni.</w:t>
            </w:r>
          </w:p>
          <w:p w14:paraId="57C30CA0" w14:textId="77777777" w:rsidR="002A57FA" w:rsidRPr="00032161" w:rsidRDefault="00DD64F9" w:rsidP="00322F6E">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52463B46" w14:textId="77777777" w:rsidR="00B87E32" w:rsidRPr="00032161" w:rsidRDefault="00B87E32" w:rsidP="00DD64F9">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60FE38EF" w14:textId="77777777" w:rsidR="00B87E32" w:rsidRPr="00032161" w:rsidRDefault="00B87E32" w:rsidP="00DD64F9">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8B38F5F" w14:textId="77777777" w:rsidR="00B87E32" w:rsidRPr="00032161" w:rsidRDefault="00B87E32" w:rsidP="00DD64F9">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70C84CE2" w14:textId="7537E90D" w:rsidR="00DD64F9" w:rsidRPr="00E04AEE" w:rsidRDefault="00DD64F9" w:rsidP="00DD64F9">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USD </w:t>
            </w:r>
            <w:r w:rsidR="00627C34" w:rsidRPr="00E04AEE">
              <w:rPr>
                <w:rFonts w:ascii="Cambria" w:eastAsia="Calibri" w:hAnsi="Cambria" w:cs="Segoe UI"/>
                <w:b/>
                <w:color w:val="001A33"/>
                <w:sz w:val="22"/>
                <w:szCs w:val="22"/>
                <w:shd w:val="clear" w:color="auto" w:fill="FFFFFF"/>
                <w:lang w:val="it-IT"/>
              </w:rPr>
              <w:t xml:space="preserve"> </w:t>
            </w:r>
            <w:r w:rsidR="008B6D42" w:rsidRPr="00E04AEE">
              <w:rPr>
                <w:rFonts w:ascii="Cambria" w:eastAsia="Calibri" w:hAnsi="Cambria" w:cs="Segoe UI"/>
                <w:b/>
                <w:color w:val="001A33"/>
                <w:sz w:val="22"/>
                <w:szCs w:val="22"/>
                <w:shd w:val="clear" w:color="auto" w:fill="FFFFFF"/>
                <w:lang w:val="it-IT"/>
              </w:rPr>
              <w:t>1</w:t>
            </w:r>
            <w:r w:rsidR="00C40D3C">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4F3A767B" w14:textId="77777777" w:rsidR="00DD64F9" w:rsidRPr="00E04AEE" w:rsidRDefault="00DD64F9" w:rsidP="00DD64F9">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10E03A9B" w14:textId="77777777" w:rsidR="002A57FA" w:rsidRPr="00E04AEE" w:rsidRDefault="002A57FA"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AC1BB2" w:rsidRPr="00397263" w14:paraId="40757772" w14:textId="77777777" w:rsidTr="005359B5">
        <w:tc>
          <w:tcPr>
            <w:tcW w:w="8046" w:type="dxa"/>
          </w:tcPr>
          <w:p w14:paraId="5FF494C8" w14:textId="142555A0" w:rsidR="00C53CA2" w:rsidRPr="00E04AEE" w:rsidRDefault="004B311F" w:rsidP="005359B5">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Hanoi con la cultural y gastronomia local en motor tour</w:t>
            </w:r>
            <w:r w:rsidR="005D1BF7" w:rsidRPr="00E04AEE">
              <w:rPr>
                <w:rFonts w:ascii="Cambria" w:eastAsia="Calibri" w:hAnsi="Cambria" w:cs="Segoe UI"/>
                <w:b/>
                <w:color w:val="FF0000"/>
                <w:sz w:val="22"/>
                <w:szCs w:val="22"/>
                <w:shd w:val="clear" w:color="auto" w:fill="FFFFFF"/>
                <w:lang w:val="it-IT"/>
              </w:rPr>
              <w:t xml:space="preserve"> </w:t>
            </w:r>
          </w:p>
          <w:p w14:paraId="44FCA28F" w14:textId="77777777" w:rsidR="00AC1BB2" w:rsidRPr="00032161" w:rsidRDefault="00AC1BB2" w:rsidP="005359B5">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w:t>
            </w:r>
            <w:r w:rsidR="003408BB" w:rsidRPr="00032161">
              <w:rPr>
                <w:rFonts w:ascii="Cambria" w:eastAsia="Calibri" w:hAnsi="Cambria" w:cs="Segoe UI"/>
                <w:b/>
                <w:bCs/>
                <w:color w:val="FF0000"/>
                <w:sz w:val="22"/>
                <w:szCs w:val="22"/>
                <w:shd w:val="clear" w:color="auto" w:fill="FFFFFF"/>
                <w:lang w:val="es-CO"/>
              </w:rPr>
              <w:t>08</w:t>
            </w:r>
            <w:r w:rsidRPr="00032161">
              <w:rPr>
                <w:rFonts w:ascii="Cambria" w:eastAsia="Calibri" w:hAnsi="Cambria" w:cs="Segoe UI"/>
                <w:b/>
                <w:bCs/>
                <w:color w:val="FF0000"/>
                <w:sz w:val="22"/>
                <w:szCs w:val="22"/>
                <w:shd w:val="clear" w:color="auto" w:fill="FFFFFF"/>
                <w:lang w:val="es-CO"/>
              </w:rPr>
              <w:t>.</w:t>
            </w:r>
            <w:r w:rsidR="003408BB" w:rsidRPr="00032161">
              <w:rPr>
                <w:rFonts w:ascii="Cambria" w:eastAsia="Calibri" w:hAnsi="Cambria" w:cs="Segoe UI"/>
                <w:b/>
                <w:bCs/>
                <w:color w:val="FF0000"/>
                <w:sz w:val="22"/>
                <w:szCs w:val="22"/>
                <w:shd w:val="clear" w:color="auto" w:fill="FFFFFF"/>
                <w:lang w:val="es-CO"/>
              </w:rPr>
              <w:t>0</w:t>
            </w:r>
            <w:r w:rsidRPr="00032161">
              <w:rPr>
                <w:rFonts w:ascii="Cambria" w:eastAsia="Calibri" w:hAnsi="Cambria" w:cs="Segoe UI"/>
                <w:b/>
                <w:bCs/>
                <w:color w:val="FF0000"/>
                <w:sz w:val="22"/>
                <w:szCs w:val="22"/>
                <w:shd w:val="clear" w:color="auto" w:fill="FFFFFF"/>
                <w:lang w:val="es-CO"/>
              </w:rPr>
              <w:t xml:space="preserve">0 </w:t>
            </w:r>
            <w:r w:rsidR="004504C8" w:rsidRPr="00032161">
              <w:rPr>
                <w:rFonts w:ascii="Cambria" w:eastAsia="Calibri" w:hAnsi="Cambria" w:cs="Segoe UI"/>
                <w:b/>
                <w:bCs/>
                <w:color w:val="FF0000"/>
                <w:sz w:val="22"/>
                <w:szCs w:val="22"/>
                <w:shd w:val="clear" w:color="auto" w:fill="FFFFFF"/>
                <w:lang w:val="es-CO"/>
              </w:rPr>
              <w:t>~</w:t>
            </w:r>
            <w:r w:rsidR="003408BB" w:rsidRPr="00032161">
              <w:rPr>
                <w:rFonts w:ascii="Cambria" w:eastAsia="Calibri" w:hAnsi="Cambria" w:cs="Segoe UI"/>
                <w:b/>
                <w:bCs/>
                <w:color w:val="FF0000"/>
                <w:sz w:val="22"/>
                <w:szCs w:val="22"/>
                <w:shd w:val="clear" w:color="auto" w:fill="FFFFFF"/>
                <w:lang w:val="es-CO"/>
              </w:rPr>
              <w:t>12</w:t>
            </w:r>
            <w:r w:rsidRPr="00032161">
              <w:rPr>
                <w:rFonts w:ascii="Cambria" w:eastAsia="Calibri" w:hAnsi="Cambria" w:cs="Segoe UI"/>
                <w:b/>
                <w:bCs/>
                <w:color w:val="FF0000"/>
                <w:sz w:val="22"/>
                <w:szCs w:val="22"/>
                <w:shd w:val="clear" w:color="auto" w:fill="FFFFFF"/>
                <w:lang w:val="es-CO"/>
              </w:rPr>
              <w:t>.</w:t>
            </w:r>
            <w:r w:rsidR="004504C8" w:rsidRPr="00032161">
              <w:rPr>
                <w:rFonts w:ascii="Cambria" w:eastAsia="Calibri" w:hAnsi="Cambria" w:cs="Segoe UI"/>
                <w:b/>
                <w:bCs/>
                <w:color w:val="FF0000"/>
                <w:sz w:val="22"/>
                <w:szCs w:val="22"/>
                <w:shd w:val="clear" w:color="auto" w:fill="FFFFFF"/>
                <w:lang w:val="es-CO"/>
              </w:rPr>
              <w:t>3</w:t>
            </w:r>
            <w:r w:rsidRPr="00032161">
              <w:rPr>
                <w:rFonts w:ascii="Cambria" w:eastAsia="Calibri" w:hAnsi="Cambria" w:cs="Segoe UI"/>
                <w:b/>
                <w:bCs/>
                <w:color w:val="FF0000"/>
                <w:sz w:val="22"/>
                <w:szCs w:val="22"/>
                <w:shd w:val="clear" w:color="auto" w:fill="FFFFFF"/>
                <w:lang w:val="es-CO"/>
              </w:rPr>
              <w:t xml:space="preserve">0) </w:t>
            </w:r>
          </w:p>
          <w:p w14:paraId="2AF522FD" w14:textId="1A2DD825" w:rsidR="00AC1BB2" w:rsidRPr="00032161" w:rsidRDefault="00102A04" w:rsidP="005359B5">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w:t>
            </w:r>
            <w:r w:rsidR="004E1DF3" w:rsidRPr="00032161">
              <w:rPr>
                <w:rFonts w:ascii="Cambria" w:hAnsi="Cambria" w:cs="Segoe UI"/>
                <w:color w:val="001A33"/>
                <w:sz w:val="22"/>
                <w:szCs w:val="22"/>
                <w:shd w:val="clear" w:color="auto" w:fill="FFFFFF"/>
                <w:lang w:val="es-CO"/>
              </w:rPr>
              <w:t>Ene.</w:t>
            </w:r>
            <w:r w:rsidRPr="00032161">
              <w:rPr>
                <w:rFonts w:ascii="Cambria" w:hAnsi="Cambria" w:cs="Segoe UI"/>
                <w:color w:val="001A33"/>
                <w:sz w:val="22"/>
                <w:szCs w:val="22"/>
                <w:shd w:val="clear" w:color="auto" w:fill="FFFFFF"/>
                <w:lang w:val="es-CO"/>
              </w:rPr>
              <w:t xml:space="preserv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ciudad, como el mausoleo de Ho Chi Minh, la Meca de los vietnamitas, los templos budista y taoísta de 1000 años de antigüedad de Tran Quoc, el templo de Literatura, la histórica pista de entrenamiento, el encantador Barrio Francés, y bullicioso Barrio Antiguo, los </w:t>
            </w:r>
            <w:r w:rsidR="00DA0550">
              <w:rPr>
                <w:rFonts w:ascii="Cambria" w:hAnsi="Cambria"/>
                <w:noProof/>
                <w:sz w:val="22"/>
                <w:szCs w:val="22"/>
                <w:lang w:val="vi-VN" w:eastAsia="vi-VN"/>
              </w:rPr>
              <w:drawing>
                <wp:anchor distT="0" distB="0" distL="114300" distR="114300" simplePos="0" relativeHeight="251658242" behindDoc="0" locked="0" layoutInCell="1" allowOverlap="0" wp14:anchorId="7CE380C5" wp14:editId="3B602718">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 xml:space="preserve">románticos lagos de Hoan Kiem, el lago del Oeste, la Ópera de Hanoi y el famoso puente Long Bien, etc. Por </w:t>
            </w:r>
            <w:proofErr w:type="gramStart"/>
            <w:r w:rsidRPr="00032161">
              <w:rPr>
                <w:rFonts w:ascii="Cambria" w:hAnsi="Cambria" w:cs="Segoe UI"/>
                <w:color w:val="001A33"/>
                <w:sz w:val="22"/>
                <w:szCs w:val="22"/>
                <w:shd w:val="clear" w:color="auto" w:fill="FFFFFF"/>
                <w:lang w:val="es-CO"/>
              </w:rPr>
              <w:t>ultimo</w:t>
            </w:r>
            <w:proofErr w:type="gramEnd"/>
            <w:r w:rsidRPr="00032161">
              <w:rPr>
                <w:rFonts w:ascii="Cambria" w:hAnsi="Cambria" w:cs="Segoe UI"/>
                <w:color w:val="001A33"/>
                <w:sz w:val="22"/>
                <w:szCs w:val="22"/>
                <w:shd w:val="clear" w:color="auto" w:fill="FFFFFF"/>
                <w:lang w:val="es-CO"/>
              </w:rPr>
              <w:t xml:space="preserve">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194C11FD" w14:textId="15C07C7A" w:rsidR="00F55454" w:rsidRPr="00E04AEE" w:rsidRDefault="00F55454" w:rsidP="005359B5">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USD </w:t>
            </w:r>
            <w:r w:rsidR="00C40D3C">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165AD4BB" w14:textId="77777777" w:rsidR="00F55454" w:rsidRPr="00E04AEE" w:rsidRDefault="00F55454"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359FB7CA" w14:textId="734B6B23" w:rsidR="00F55454" w:rsidRPr="00E04AEE" w:rsidRDefault="00F55454"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sidR="00C40D3C">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4B5AA084" w14:textId="77777777" w:rsidR="00F55454" w:rsidRPr="00E04AEE" w:rsidRDefault="00F55454" w:rsidP="005359B5">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6ECCC383" w14:textId="77777777" w:rsidR="00AC1BB2" w:rsidRPr="00E04AEE" w:rsidRDefault="00AC1BB2" w:rsidP="005359B5">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AC1BB2" w:rsidRPr="00397263" w14:paraId="134AFC7F" w14:textId="77777777" w:rsidTr="005359B5">
        <w:tc>
          <w:tcPr>
            <w:tcW w:w="8046" w:type="dxa"/>
          </w:tcPr>
          <w:p w14:paraId="0E0C50EF" w14:textId="77777777" w:rsidR="007128E2" w:rsidRPr="00E04AEE" w:rsidRDefault="007128E2" w:rsidP="005359B5">
            <w:pPr>
              <w:spacing w:line="312" w:lineRule="auto"/>
              <w:rPr>
                <w:rFonts w:ascii="Cambria" w:eastAsia="Calibri" w:hAnsi="Cambria" w:cs="Segoe UI"/>
                <w:b/>
                <w:color w:val="FF0000"/>
                <w:sz w:val="22"/>
                <w:szCs w:val="22"/>
                <w:shd w:val="clear" w:color="auto" w:fill="FFFFFF"/>
                <w:lang w:val="it-IT"/>
              </w:rPr>
            </w:pPr>
          </w:p>
          <w:p w14:paraId="757417D1" w14:textId="02A1A38F" w:rsidR="004504C8" w:rsidRPr="00032161" w:rsidRDefault="00C27331" w:rsidP="005359B5">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01C2B11A" w14:textId="77777777" w:rsidR="00AC1BB2" w:rsidRPr="006D4E54" w:rsidRDefault="00C27331" w:rsidP="005359B5">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hacia el sur a Hoa Lu. La excursión nos lleva hasta los restos de la capital de Hoa Lu donde visitaremos los templos de las dinastías Dinh y Le. 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Regreso a Hanoi por la tarde. Fin de servicios</w:t>
            </w:r>
            <w:r w:rsidR="004504C8" w:rsidRPr="44A6F187">
              <w:rPr>
                <w:rFonts w:ascii="Cambria" w:eastAsia="Calibri" w:hAnsi="Cambria" w:cs="Segoe UI"/>
                <w:color w:val="001A33"/>
                <w:sz w:val="22"/>
                <w:szCs w:val="22"/>
                <w:shd w:val="clear" w:color="auto" w:fill="FFFFFF"/>
              </w:rPr>
              <w:t xml:space="preserve">. </w:t>
            </w:r>
          </w:p>
        </w:tc>
        <w:tc>
          <w:tcPr>
            <w:tcW w:w="2552" w:type="dxa"/>
          </w:tcPr>
          <w:p w14:paraId="01A02D66" w14:textId="77777777" w:rsidR="007128E2" w:rsidRPr="00E04AEE" w:rsidRDefault="007128E2"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2510F5CF" w14:textId="20C548A7" w:rsidR="00C27331" w:rsidRPr="00E04AEE" w:rsidRDefault="00C27331"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sidR="00C40D3C">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16B2C4FF" w14:textId="77777777" w:rsidR="00C27331" w:rsidRPr="00E04AEE" w:rsidRDefault="00C27331" w:rsidP="005359B5">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633C16FE" w14:textId="77777777" w:rsidR="00AC1BB2" w:rsidRPr="00E04AEE" w:rsidRDefault="00AC1BB2" w:rsidP="005359B5">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AC1BB2" w:rsidRPr="00397263" w14:paraId="63D86D17" w14:textId="77777777" w:rsidTr="005359B5">
        <w:tc>
          <w:tcPr>
            <w:tcW w:w="8046" w:type="dxa"/>
          </w:tcPr>
          <w:p w14:paraId="3EC54F08" w14:textId="77777777" w:rsidR="00647E3B" w:rsidRPr="00E04AEE" w:rsidRDefault="00647E3B" w:rsidP="005359B5">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Visita del antiguo pueblo de Duong Lam (incl. Almuerzo)</w:t>
            </w:r>
          </w:p>
          <w:p w14:paraId="3275B6E8" w14:textId="77777777" w:rsidR="00AC1BB2" w:rsidRPr="006D4E54" w:rsidRDefault="00647E3B" w:rsidP="005359B5">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 xml:space="preserve">Duong Lam fue uno de los primeros pueblos en el país que es reconocido como una reliquia </w:t>
            </w:r>
            <w:r w:rsidRPr="00032161">
              <w:rPr>
                <w:rFonts w:ascii="Cambria" w:eastAsia="Calibri" w:hAnsi="Cambria" w:cs="Segoe UI"/>
                <w:color w:val="001A33"/>
                <w:sz w:val="22"/>
                <w:szCs w:val="22"/>
                <w:shd w:val="clear" w:color="auto" w:fill="FFFFFF"/>
                <w:lang w:val="es-CO"/>
              </w:rPr>
              <w:lastRenderedPageBreak/>
              <w:t>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68F6A351" w14:textId="1D8080E4" w:rsidR="00647E3B" w:rsidRPr="00E04AEE" w:rsidRDefault="00647E3B"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lastRenderedPageBreak/>
              <w:t xml:space="preserve">USD </w:t>
            </w:r>
            <w:r w:rsidR="00C40D3C">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58E44DBD" w14:textId="77777777" w:rsidR="00647E3B" w:rsidRPr="00E04AEE" w:rsidRDefault="00647E3B" w:rsidP="005359B5">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49873A67" w14:textId="77777777" w:rsidR="00AC1BB2" w:rsidRPr="00E04AEE" w:rsidRDefault="00AC1BB2" w:rsidP="005359B5">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304814" w:rsidRPr="00397263" w14:paraId="4307BA8B" w14:textId="77777777" w:rsidTr="005359B5">
        <w:tc>
          <w:tcPr>
            <w:tcW w:w="8046" w:type="dxa"/>
          </w:tcPr>
          <w:p w14:paraId="00DDE5DF" w14:textId="77777777" w:rsidR="00304814" w:rsidRPr="00032161" w:rsidRDefault="00B8431F" w:rsidP="00304814">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00255E77" w:rsidRPr="00032161">
              <w:rPr>
                <w:rFonts w:ascii="Cambria" w:eastAsia="Calibri" w:hAnsi="Cambria" w:cs="Segoe UI"/>
                <w:b/>
                <w:bCs/>
                <w:color w:val="FF0000"/>
                <w:sz w:val="22"/>
                <w:szCs w:val="22"/>
                <w:shd w:val="clear" w:color="auto" w:fill="FFFFFF"/>
                <w:lang w:val="es-CO"/>
              </w:rPr>
              <w:t xml:space="preserve">- </w:t>
            </w:r>
            <w:r w:rsidR="00304814" w:rsidRPr="00032161">
              <w:rPr>
                <w:rFonts w:ascii="Cambria" w:eastAsia="Calibri" w:hAnsi="Cambria" w:cs="Segoe UI"/>
                <w:b/>
                <w:bCs/>
                <w:color w:val="FF0000"/>
                <w:sz w:val="22"/>
                <w:szCs w:val="22"/>
                <w:shd w:val="clear" w:color="auto" w:fill="FFFFFF"/>
                <w:lang w:val="es-CO"/>
              </w:rPr>
              <w:t xml:space="preserve">PUEBLO DE QUANG PHU CAU – DAU PAGODA – HA THAI </w:t>
            </w:r>
          </w:p>
          <w:p w14:paraId="5BC85FAC" w14:textId="77777777" w:rsidR="00304814" w:rsidRDefault="00304814" w:rsidP="00304814">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310B2426" w14:textId="31639E8A" w:rsidR="00B8431F" w:rsidRPr="00304814" w:rsidRDefault="00B8431F" w:rsidP="00304814">
            <w:pPr>
              <w:spacing w:line="276" w:lineRule="auto"/>
              <w:rPr>
                <w:rFonts w:ascii="Cambria" w:hAnsi="Cambria" w:cs="Arial"/>
                <w:b/>
                <w:bCs/>
                <w:color w:val="FF0000"/>
                <w:sz w:val="36"/>
                <w:szCs w:val="36"/>
                <w:lang w:val="es-ES"/>
              </w:rPr>
            </w:pPr>
            <w:r>
              <w:fldChar w:fldCharType="begin"/>
            </w:r>
            <w:r>
              <w:instrText xml:space="preserve"> INCLUDEPICTURE "https://cdn.tuoitrethudo.com.vn/stores/news_dataimages/2023/022023/15/20/huong8-120230215201950.jpg?rt=20230215202120" \* MERGEFORMATINET </w:instrText>
            </w:r>
            <w:r>
              <w:fldChar w:fldCharType="separate"/>
            </w:r>
            <w:r w:rsidR="00901B3D">
              <w:fldChar w:fldCharType="begin"/>
            </w:r>
            <w:r w:rsidR="00901B3D">
              <w:instrText xml:space="preserve"> INCLUDEPICTURE  "https://cdn.tuoitrethudo.com.vn/stores/news_dataimages/2023/022023/15/20/huong8-120230215201950.jpg?rt=20230215202120" \* MERGEFORMATINET </w:instrText>
            </w:r>
            <w:r w:rsidR="00901B3D">
              <w:fldChar w:fldCharType="separate"/>
            </w:r>
            <w:r w:rsidR="00901B3D">
              <w:fldChar w:fldCharType="end"/>
            </w:r>
            <w:r>
              <w:fldChar w:fldCharType="end"/>
            </w:r>
          </w:p>
        </w:tc>
        <w:tc>
          <w:tcPr>
            <w:tcW w:w="2552" w:type="dxa"/>
          </w:tcPr>
          <w:p w14:paraId="1376A2DE" w14:textId="3D7B8384" w:rsidR="00AD64A9" w:rsidRPr="00E04AEE" w:rsidRDefault="00AD64A9" w:rsidP="00AD64A9">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sidR="00C40D3C">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4952E90D" w14:textId="77777777" w:rsidR="00AD64A9" w:rsidRPr="00E04AEE" w:rsidRDefault="00AD64A9" w:rsidP="00AD64A9">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0CC37FBA" w14:textId="77777777" w:rsidR="00304814" w:rsidRPr="00E04AEE" w:rsidRDefault="00304814" w:rsidP="005359B5">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BB321A" w:rsidRPr="005359B5" w14:paraId="457629E0" w14:textId="77777777" w:rsidTr="005359B5">
        <w:tc>
          <w:tcPr>
            <w:tcW w:w="8046" w:type="dxa"/>
          </w:tcPr>
          <w:p w14:paraId="1AC64487" w14:textId="08D7DF4B" w:rsidR="00BB321A" w:rsidRPr="006F1788" w:rsidRDefault="00BB321A" w:rsidP="0077429F">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20744F07" w14:textId="43DB6030" w:rsidR="00BB321A" w:rsidRPr="00E04AEE" w:rsidRDefault="00BB321A" w:rsidP="006F1788">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60BC65A4" w14:textId="30571341" w:rsidR="009B0147" w:rsidRPr="006D4E54" w:rsidRDefault="009B0147" w:rsidP="009B0147">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sidR="00C40D3C">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w:t>
            </w:r>
            <w:proofErr w:type="gramStart"/>
            <w:r w:rsidRPr="006D4E54">
              <w:rPr>
                <w:rFonts w:ascii="Cambria" w:eastAsia="Calibri" w:hAnsi="Cambria" w:cs="Segoe UI"/>
                <w:b/>
                <w:bCs/>
                <w:color w:val="001A33"/>
                <w:sz w:val="22"/>
                <w:szCs w:val="22"/>
                <w:shd w:val="clear" w:color="auto" w:fill="FFFFFF"/>
              </w:rPr>
              <w:t>/ pax</w:t>
            </w:r>
            <w:proofErr w:type="gramEnd"/>
          </w:p>
          <w:p w14:paraId="369433B3" w14:textId="561334AE" w:rsidR="009B0147" w:rsidRPr="006D4E54" w:rsidRDefault="003D2966" w:rsidP="009B0147">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w:t>
            </w:r>
            <w:r w:rsidR="009B0147" w:rsidRPr="44A6F187">
              <w:rPr>
                <w:rFonts w:ascii="Cambria" w:eastAsia="Calibri" w:hAnsi="Cambria" w:cs="Segoe UI"/>
                <w:b/>
                <w:color w:val="001A33"/>
                <w:sz w:val="22"/>
                <w:szCs w:val="22"/>
                <w:shd w:val="clear" w:color="auto" w:fill="FFFFFF"/>
              </w:rPr>
              <w:t xml:space="preserve"> guia habla Espanol</w:t>
            </w:r>
          </w:p>
          <w:p w14:paraId="29087B7D" w14:textId="6B16B220" w:rsidR="00BB321A" w:rsidRPr="009B0147" w:rsidRDefault="00BB321A" w:rsidP="00AD64A9">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1A8C3446" w14:textId="77777777" w:rsidR="006D4E54" w:rsidRDefault="006D4E54" w:rsidP="0095560B">
      <w:pPr>
        <w:spacing w:line="276" w:lineRule="auto"/>
        <w:jc w:val="center"/>
        <w:rPr>
          <w:rFonts w:ascii="Cambria" w:hAnsi="Cambria" w:cs="Arial"/>
          <w:b/>
          <w:bCs/>
          <w:color w:val="FF0000"/>
          <w:sz w:val="36"/>
          <w:szCs w:val="36"/>
          <w:lang w:val="es-ES"/>
        </w:rPr>
      </w:pPr>
    </w:p>
    <w:p w14:paraId="0FBE29BD" w14:textId="77777777" w:rsidR="00E44209" w:rsidRDefault="00E44209" w:rsidP="0095560B">
      <w:pPr>
        <w:spacing w:line="276" w:lineRule="auto"/>
        <w:jc w:val="center"/>
        <w:rPr>
          <w:rFonts w:ascii="Cambria" w:hAnsi="Cambria" w:cs="Arial"/>
          <w:b/>
          <w:bCs/>
          <w:color w:val="FF0000"/>
          <w:sz w:val="32"/>
          <w:szCs w:val="32"/>
          <w:lang w:val="es-ES"/>
        </w:rPr>
      </w:pPr>
    </w:p>
    <w:p w14:paraId="0D53F601" w14:textId="77777777" w:rsidR="0053061F" w:rsidRDefault="0053061F" w:rsidP="00C85176">
      <w:pPr>
        <w:spacing w:line="276" w:lineRule="auto"/>
        <w:jc w:val="center"/>
        <w:rPr>
          <w:rFonts w:ascii="Cambria" w:hAnsi="Cambria" w:cs="Arial"/>
          <w:b/>
          <w:bCs/>
          <w:color w:val="FF0000"/>
          <w:sz w:val="36"/>
          <w:szCs w:val="36"/>
          <w:lang w:val="es-ES"/>
        </w:rPr>
      </w:pPr>
    </w:p>
    <w:p w14:paraId="51AE113C" w14:textId="77777777" w:rsidR="00F36A93" w:rsidRDefault="00F36A93" w:rsidP="00C85176">
      <w:pPr>
        <w:spacing w:line="276" w:lineRule="auto"/>
        <w:jc w:val="center"/>
        <w:rPr>
          <w:rFonts w:ascii="Cambria" w:hAnsi="Cambria" w:cs="Arial"/>
          <w:b/>
          <w:bCs/>
          <w:color w:val="FF0000"/>
          <w:sz w:val="36"/>
          <w:szCs w:val="36"/>
          <w:lang w:val="es-ES"/>
        </w:rPr>
      </w:pPr>
    </w:p>
    <w:p w14:paraId="18B280CC" w14:textId="77777777" w:rsidR="00F36A93" w:rsidRDefault="00F36A93" w:rsidP="00C85176">
      <w:pPr>
        <w:spacing w:line="276" w:lineRule="auto"/>
        <w:jc w:val="center"/>
        <w:rPr>
          <w:rFonts w:ascii="Cambria" w:hAnsi="Cambria" w:cs="Arial"/>
          <w:b/>
          <w:bCs/>
          <w:color w:val="FF0000"/>
          <w:sz w:val="36"/>
          <w:szCs w:val="36"/>
          <w:lang w:val="es-ES"/>
        </w:rPr>
      </w:pPr>
    </w:p>
    <w:p w14:paraId="13DC5E7A" w14:textId="77777777" w:rsidR="00C40D3C" w:rsidRDefault="00C40D3C" w:rsidP="00C85176">
      <w:pPr>
        <w:spacing w:line="276" w:lineRule="auto"/>
        <w:jc w:val="center"/>
        <w:rPr>
          <w:rFonts w:ascii="Cambria" w:hAnsi="Cambria" w:cs="Arial"/>
          <w:b/>
          <w:bCs/>
          <w:color w:val="FF0000"/>
          <w:sz w:val="36"/>
          <w:szCs w:val="36"/>
          <w:lang w:val="es-ES"/>
        </w:rPr>
      </w:pPr>
    </w:p>
    <w:p w14:paraId="067EEC62" w14:textId="77777777" w:rsidR="00C40D3C" w:rsidRDefault="00C40D3C" w:rsidP="00C85176">
      <w:pPr>
        <w:spacing w:line="276" w:lineRule="auto"/>
        <w:jc w:val="center"/>
        <w:rPr>
          <w:rFonts w:ascii="Cambria" w:hAnsi="Cambria" w:cs="Arial"/>
          <w:b/>
          <w:bCs/>
          <w:color w:val="FF0000"/>
          <w:sz w:val="36"/>
          <w:szCs w:val="36"/>
          <w:lang w:val="es-ES"/>
        </w:rPr>
      </w:pPr>
    </w:p>
    <w:p w14:paraId="157D3D9D" w14:textId="77777777" w:rsidR="00F36A93" w:rsidRDefault="00F36A93" w:rsidP="00C85176">
      <w:pPr>
        <w:spacing w:line="276" w:lineRule="auto"/>
        <w:jc w:val="center"/>
        <w:rPr>
          <w:rFonts w:ascii="Cambria" w:hAnsi="Cambria" w:cs="Arial"/>
          <w:b/>
          <w:bCs/>
          <w:color w:val="FF0000"/>
          <w:sz w:val="36"/>
          <w:szCs w:val="36"/>
          <w:lang w:val="es-ES"/>
        </w:rPr>
      </w:pPr>
    </w:p>
    <w:sectPr w:rsidR="00F36A93"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F197" w14:textId="77777777" w:rsidR="00D331A5" w:rsidRDefault="00D331A5" w:rsidP="000B7429">
      <w:r>
        <w:separator/>
      </w:r>
    </w:p>
  </w:endnote>
  <w:endnote w:type="continuationSeparator" w:id="0">
    <w:p w14:paraId="46B688E0" w14:textId="77777777" w:rsidR="00D331A5" w:rsidRDefault="00D331A5" w:rsidP="000B7429">
      <w:r>
        <w:continuationSeparator/>
      </w:r>
    </w:p>
  </w:endnote>
  <w:endnote w:type="continuationNotice" w:id="1">
    <w:p w14:paraId="1EB214F9" w14:textId="77777777" w:rsidR="00D331A5" w:rsidRDefault="00D33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455A" w14:textId="77777777" w:rsidR="00D331A5" w:rsidRDefault="00D331A5" w:rsidP="000B7429">
      <w:r>
        <w:separator/>
      </w:r>
    </w:p>
  </w:footnote>
  <w:footnote w:type="continuationSeparator" w:id="0">
    <w:p w14:paraId="7A4BF213" w14:textId="77777777" w:rsidR="00D331A5" w:rsidRDefault="00D331A5" w:rsidP="000B7429">
      <w:r>
        <w:continuationSeparator/>
      </w:r>
    </w:p>
  </w:footnote>
  <w:footnote w:type="continuationNotice" w:id="1">
    <w:p w14:paraId="6DCCC624" w14:textId="77777777" w:rsidR="00D331A5" w:rsidRDefault="00D33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161"/>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2FE0"/>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0DB1"/>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EB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10D"/>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B69"/>
    <w:rsid w:val="00294717"/>
    <w:rsid w:val="00294E66"/>
    <w:rsid w:val="00295314"/>
    <w:rsid w:val="002955B9"/>
    <w:rsid w:val="002958CB"/>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E7"/>
    <w:rsid w:val="002C1AFF"/>
    <w:rsid w:val="002C1B7E"/>
    <w:rsid w:val="002C2083"/>
    <w:rsid w:val="002C208C"/>
    <w:rsid w:val="002C33C4"/>
    <w:rsid w:val="002C3D2C"/>
    <w:rsid w:val="002C43B7"/>
    <w:rsid w:val="002C4E57"/>
    <w:rsid w:val="002C62C0"/>
    <w:rsid w:val="002C6451"/>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5161"/>
    <w:rsid w:val="007F53AB"/>
    <w:rsid w:val="007F7C09"/>
    <w:rsid w:val="007F7DC5"/>
    <w:rsid w:val="008001E0"/>
    <w:rsid w:val="00800397"/>
    <w:rsid w:val="008012FF"/>
    <w:rsid w:val="00801364"/>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0EE"/>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6F4"/>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19C"/>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70BA"/>
    <w:rsid w:val="00A37387"/>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3CDD"/>
    <w:rsid w:val="00A83F45"/>
    <w:rsid w:val="00A84AFB"/>
    <w:rsid w:val="00A850B1"/>
    <w:rsid w:val="00A8515D"/>
    <w:rsid w:val="00A85417"/>
    <w:rsid w:val="00A86290"/>
    <w:rsid w:val="00A86AE7"/>
    <w:rsid w:val="00A8720A"/>
    <w:rsid w:val="00A877BB"/>
    <w:rsid w:val="00A90714"/>
    <w:rsid w:val="00A9086B"/>
    <w:rsid w:val="00A90929"/>
    <w:rsid w:val="00A90E3E"/>
    <w:rsid w:val="00A90FC3"/>
    <w:rsid w:val="00A91DAF"/>
    <w:rsid w:val="00A92074"/>
    <w:rsid w:val="00A92144"/>
    <w:rsid w:val="00A92253"/>
    <w:rsid w:val="00A92B47"/>
    <w:rsid w:val="00A939CD"/>
    <w:rsid w:val="00A93CDD"/>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3197"/>
    <w:rsid w:val="00C039F8"/>
    <w:rsid w:val="00C03C9C"/>
    <w:rsid w:val="00C04086"/>
    <w:rsid w:val="00C0421D"/>
    <w:rsid w:val="00C04738"/>
    <w:rsid w:val="00C04D92"/>
    <w:rsid w:val="00C05137"/>
    <w:rsid w:val="00C06D6A"/>
    <w:rsid w:val="00C07311"/>
    <w:rsid w:val="00C079AF"/>
    <w:rsid w:val="00C102B3"/>
    <w:rsid w:val="00C107F1"/>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F3C"/>
    <w:rsid w:val="00C37F4A"/>
    <w:rsid w:val="00C40D3C"/>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615"/>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1A5"/>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7C6"/>
    <w:rsid w:val="00DE5821"/>
    <w:rsid w:val="00DE6490"/>
    <w:rsid w:val="00DE67A9"/>
    <w:rsid w:val="00DE6896"/>
    <w:rsid w:val="00DE7306"/>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6562"/>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414DA-C3D4-4E8C-97CE-1AD23333A197}">
  <ds:schemaRefs>
    <ds:schemaRef ds:uri="http://schemas.microsoft.com/sharepoint/v3/contenttype/forms"/>
  </ds:schemaRefs>
</ds:datastoreItem>
</file>

<file path=customXml/itemProps2.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customXml/itemProps4.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29</Words>
  <Characters>12264</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6</cp:revision>
  <cp:lastPrinted>2024-09-13T14:48:00Z</cp:lastPrinted>
  <dcterms:created xsi:type="dcterms:W3CDTF">2026-03-12T15:56:00Z</dcterms:created>
  <dcterms:modified xsi:type="dcterms:W3CDTF">2026-03-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